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EC4" w:rsidRDefault="00C36CC6" w:rsidP="00C36CC6">
      <w:pPr>
        <w:jc w:val="right"/>
      </w:pPr>
      <w:r>
        <w:t>ПРОЕКТ</w:t>
      </w:r>
    </w:p>
    <w:p w:rsidR="00EB6EC4" w:rsidRPr="00211C4A" w:rsidRDefault="00EB6EC4" w:rsidP="00EB6EC4">
      <w:pPr>
        <w:jc w:val="center"/>
        <w:rPr>
          <w:sz w:val="28"/>
          <w:szCs w:val="28"/>
        </w:rPr>
      </w:pPr>
      <w:r w:rsidRPr="00211C4A">
        <w:rPr>
          <w:sz w:val="28"/>
          <w:szCs w:val="28"/>
        </w:rPr>
        <w:t>АДМИНИСТРАЦИЯ ОКТЯБРЬСКОГО СЕЛЬСКОГО ПОСЕЛЕНИЯ</w:t>
      </w:r>
    </w:p>
    <w:p w:rsidR="00EB6EC4" w:rsidRPr="00211C4A" w:rsidRDefault="00EB6EC4" w:rsidP="00EB6EC4">
      <w:pPr>
        <w:pBdr>
          <w:bottom w:val="single" w:sz="12" w:space="1" w:color="auto"/>
        </w:pBdr>
        <w:jc w:val="center"/>
      </w:pPr>
      <w:r w:rsidRPr="00211C4A">
        <w:t>Некоузского муниципального района, Ярославской области</w:t>
      </w:r>
    </w:p>
    <w:p w:rsidR="00EB6EC4" w:rsidRPr="00211C4A" w:rsidRDefault="00EB6EC4" w:rsidP="00EB6EC4">
      <w:pPr>
        <w:spacing w:before="30" w:after="240"/>
        <w:jc w:val="center"/>
        <w:rPr>
          <w:b/>
          <w:bCs/>
          <w:color w:val="332E2D"/>
          <w:spacing w:val="2"/>
        </w:rPr>
      </w:pPr>
    </w:p>
    <w:p w:rsidR="00EB6EC4" w:rsidRPr="00211C4A" w:rsidRDefault="00EB6EC4" w:rsidP="00EB6EC4">
      <w:pPr>
        <w:jc w:val="center"/>
        <w:rPr>
          <w:sz w:val="32"/>
          <w:szCs w:val="32"/>
        </w:rPr>
      </w:pPr>
      <w:r w:rsidRPr="00211C4A">
        <w:rPr>
          <w:sz w:val="32"/>
          <w:szCs w:val="32"/>
        </w:rPr>
        <w:t>ПОСТАНОВЛЕНИЕ</w:t>
      </w:r>
      <w:r w:rsidRPr="00211C4A">
        <w:rPr>
          <w:sz w:val="32"/>
          <w:szCs w:val="32"/>
        </w:rPr>
        <w:br/>
      </w:r>
    </w:p>
    <w:p w:rsidR="00EB6EC4" w:rsidRPr="00EB6EC4" w:rsidRDefault="00EB6EC4" w:rsidP="00EB6EC4">
      <w:pPr>
        <w:rPr>
          <w:sz w:val="28"/>
          <w:szCs w:val="28"/>
        </w:rPr>
      </w:pPr>
      <w:r w:rsidRPr="00211C4A">
        <w:tab/>
      </w:r>
      <w:proofErr w:type="gramStart"/>
      <w:r>
        <w:rPr>
          <w:sz w:val="28"/>
          <w:szCs w:val="28"/>
        </w:rPr>
        <w:t>от  2020</w:t>
      </w:r>
      <w:proofErr w:type="gramEnd"/>
      <w:r w:rsidRPr="00211C4A">
        <w:rPr>
          <w:sz w:val="28"/>
          <w:szCs w:val="28"/>
        </w:rPr>
        <w:t>г.</w:t>
      </w:r>
      <w:r w:rsidRPr="00211C4A">
        <w:rPr>
          <w:sz w:val="28"/>
          <w:szCs w:val="28"/>
        </w:rPr>
        <w:tab/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211C4A">
        <w:rPr>
          <w:sz w:val="28"/>
          <w:szCs w:val="28"/>
        </w:rPr>
        <w:t>№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tbl>
      <w:tblPr>
        <w:tblpPr w:leftFromText="180" w:rightFromText="180" w:vertAnchor="text" w:horzAnchor="page" w:tblpX="1639" w:tblpY="250"/>
        <w:tblW w:w="5637" w:type="dxa"/>
        <w:tblLook w:val="0000" w:firstRow="0" w:lastRow="0" w:firstColumn="0" w:lastColumn="0" w:noHBand="0" w:noVBand="0"/>
      </w:tblPr>
      <w:tblGrid>
        <w:gridCol w:w="5637"/>
      </w:tblGrid>
      <w:tr w:rsidR="00EB6EC4" w:rsidRPr="00EB6EC4" w:rsidTr="00EB6EC4">
        <w:trPr>
          <w:trHeight w:val="26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EB6EC4" w:rsidRPr="00EB6EC4" w:rsidRDefault="00EB6EC4" w:rsidP="00EB6E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Об утверждении </w:t>
            </w:r>
            <w:r w:rsidRPr="00EB6EC4">
              <w:rPr>
                <w:rFonts w:eastAsiaTheme="minorEastAsia"/>
                <w:sz w:val="28"/>
                <w:szCs w:val="28"/>
              </w:rPr>
              <w:t>Бюджетного прогноза</w:t>
            </w:r>
            <w:r>
              <w:rPr>
                <w:rFonts w:eastAsiaTheme="minorEastAsia"/>
                <w:sz w:val="28"/>
                <w:szCs w:val="28"/>
              </w:rPr>
              <w:t xml:space="preserve"> Октябрьского сельского поселения</w:t>
            </w:r>
            <w:r w:rsidRPr="00EB6EC4">
              <w:rPr>
                <w:rFonts w:eastAsiaTheme="minorEastAsia"/>
                <w:sz w:val="28"/>
                <w:szCs w:val="28"/>
              </w:rPr>
              <w:t xml:space="preserve"> на долгосрочный период (на 20</w:t>
            </w:r>
            <w:r>
              <w:rPr>
                <w:rFonts w:eastAsiaTheme="minorEastAsia"/>
                <w:sz w:val="28"/>
                <w:szCs w:val="28"/>
              </w:rPr>
              <w:t>21 - 2026</w:t>
            </w:r>
            <w:r w:rsidRPr="00EB6EC4">
              <w:rPr>
                <w:rFonts w:eastAsiaTheme="minorEastAsia"/>
                <w:sz w:val="28"/>
                <w:szCs w:val="28"/>
              </w:rPr>
              <w:t xml:space="preserve"> годы)</w:t>
            </w:r>
          </w:p>
        </w:tc>
      </w:tr>
    </w:tbl>
    <w:p w:rsidR="00EB6EC4" w:rsidRPr="00EB6EC4" w:rsidRDefault="00EB6EC4" w:rsidP="00EB6EC4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r w:rsidRPr="00EB6EC4">
        <w:rPr>
          <w:rFonts w:eastAsiaTheme="minorEastAsia"/>
          <w:b/>
          <w:bCs/>
          <w:color w:val="26282F"/>
          <w:sz w:val="28"/>
          <w:szCs w:val="28"/>
        </w:rPr>
        <w:t xml:space="preserve">   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r w:rsidRPr="00EB6EC4">
        <w:rPr>
          <w:rFonts w:eastAsiaTheme="minorEastAsia"/>
          <w:b/>
          <w:bCs/>
          <w:color w:val="26282F"/>
          <w:sz w:val="28"/>
          <w:szCs w:val="28"/>
        </w:rPr>
        <w:t xml:space="preserve">  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r w:rsidRPr="00EB6EC4">
        <w:rPr>
          <w:rFonts w:eastAsiaTheme="minorEastAsia"/>
          <w:b/>
          <w:bCs/>
          <w:color w:val="26282F"/>
          <w:sz w:val="28"/>
          <w:szCs w:val="28"/>
        </w:rPr>
        <w:t xml:space="preserve">   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r w:rsidRPr="00EB6EC4">
        <w:rPr>
          <w:rFonts w:eastAsiaTheme="minorEastAsia"/>
          <w:b/>
          <w:bCs/>
          <w:color w:val="26282F"/>
          <w:sz w:val="28"/>
          <w:szCs w:val="28"/>
        </w:rPr>
        <w:t xml:space="preserve">   </w:t>
      </w:r>
    </w:p>
    <w:p w:rsid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0" w:name="sub_2"/>
      <w:r w:rsidRPr="00EB6EC4">
        <w:rPr>
          <w:rFonts w:eastAsiaTheme="minorEastAsia"/>
          <w:sz w:val="28"/>
          <w:szCs w:val="28"/>
        </w:rPr>
        <w:t xml:space="preserve">В соответствии со </w:t>
      </w:r>
      <w:hyperlink r:id="rId5" w:history="1">
        <w:r w:rsidRPr="00EB6EC4">
          <w:rPr>
            <w:rFonts w:eastAsiaTheme="minorEastAsia"/>
            <w:sz w:val="28"/>
            <w:szCs w:val="28"/>
          </w:rPr>
          <w:t>статьей 170.1</w:t>
        </w:r>
      </w:hyperlink>
      <w:r w:rsidRPr="00EB6EC4">
        <w:rPr>
          <w:rFonts w:eastAsiaTheme="minorEastAsia"/>
          <w:sz w:val="28"/>
          <w:szCs w:val="28"/>
        </w:rPr>
        <w:t xml:space="preserve"> Бюджетного кодекса Российской Федерации, </w:t>
      </w:r>
      <w:hyperlink r:id="rId6" w:history="1">
        <w:r w:rsidRPr="00EB6EC4">
          <w:rPr>
            <w:rFonts w:eastAsiaTheme="minorEastAsia"/>
            <w:sz w:val="28"/>
            <w:szCs w:val="28"/>
          </w:rPr>
          <w:t>постановлением</w:t>
        </w:r>
      </w:hyperlink>
      <w:r w:rsidRPr="00EB6EC4">
        <w:rPr>
          <w:rFonts w:eastAsiaTheme="minorEastAsia"/>
          <w:sz w:val="28"/>
          <w:szCs w:val="28"/>
        </w:rPr>
        <w:t xml:space="preserve"> Администрации</w:t>
      </w:r>
      <w:r>
        <w:rPr>
          <w:rFonts w:eastAsiaTheme="minorEastAsia"/>
          <w:sz w:val="28"/>
          <w:szCs w:val="28"/>
        </w:rPr>
        <w:t xml:space="preserve"> Октябрьского</w:t>
      </w:r>
      <w:r w:rsidRPr="00EB6EC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ельского </w:t>
      </w:r>
      <w:proofErr w:type="gramStart"/>
      <w:r>
        <w:rPr>
          <w:rFonts w:eastAsiaTheme="minorEastAsia"/>
          <w:sz w:val="28"/>
          <w:szCs w:val="28"/>
        </w:rPr>
        <w:t>поселения  от</w:t>
      </w:r>
      <w:proofErr w:type="gramEnd"/>
      <w:r>
        <w:rPr>
          <w:rFonts w:eastAsiaTheme="minorEastAsia"/>
          <w:sz w:val="28"/>
          <w:szCs w:val="28"/>
        </w:rPr>
        <w:t xml:space="preserve"> 29.09.2020 N119</w:t>
      </w:r>
      <w:r w:rsidRPr="00EB6EC4">
        <w:rPr>
          <w:rFonts w:eastAsiaTheme="minorEastAsia"/>
          <w:sz w:val="28"/>
          <w:szCs w:val="28"/>
        </w:rPr>
        <w:t xml:space="preserve"> "Об утверждении Порядка разработки и утверждения бюджетного прогноза</w:t>
      </w:r>
      <w:r>
        <w:rPr>
          <w:rFonts w:eastAsiaTheme="minorEastAsia"/>
          <w:sz w:val="28"/>
          <w:szCs w:val="28"/>
        </w:rPr>
        <w:t xml:space="preserve"> Октябрьского сельского поселения</w:t>
      </w:r>
      <w:r w:rsidRPr="00EB6EC4">
        <w:rPr>
          <w:rFonts w:eastAsiaTheme="minorEastAsia"/>
          <w:sz w:val="28"/>
          <w:szCs w:val="28"/>
        </w:rPr>
        <w:t xml:space="preserve"> на долгосрочный период " </w:t>
      </w:r>
      <w:bookmarkStart w:id="1" w:name="sub_1"/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тановляю</w:t>
      </w:r>
      <w:r w:rsidRPr="00EB6EC4">
        <w:rPr>
          <w:rFonts w:eastAsiaTheme="minorEastAsia"/>
          <w:sz w:val="28"/>
          <w:szCs w:val="28"/>
        </w:rPr>
        <w:t>: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EB6EC4">
        <w:rPr>
          <w:rFonts w:eastAsiaTheme="minorEastAsia"/>
          <w:sz w:val="28"/>
          <w:szCs w:val="28"/>
        </w:rPr>
        <w:t xml:space="preserve">1. Утвердить прилагаемый </w:t>
      </w:r>
      <w:hyperlink w:anchor="sub_1000" w:history="1">
        <w:r w:rsidRPr="00EB6EC4">
          <w:rPr>
            <w:rFonts w:eastAsiaTheme="minorEastAsia"/>
            <w:sz w:val="28"/>
            <w:szCs w:val="28"/>
          </w:rPr>
          <w:t>Бюджетный прогноз</w:t>
        </w:r>
      </w:hyperlink>
      <w:r>
        <w:rPr>
          <w:rFonts w:eastAsiaTheme="minorEastAsia"/>
          <w:sz w:val="28"/>
          <w:szCs w:val="28"/>
        </w:rPr>
        <w:t xml:space="preserve"> Октябрьского</w:t>
      </w:r>
      <w:r w:rsidRPr="00EB6EC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ельского </w:t>
      </w:r>
      <w:proofErr w:type="gramStart"/>
      <w:r>
        <w:rPr>
          <w:rFonts w:eastAsiaTheme="minorEastAsia"/>
          <w:sz w:val="28"/>
          <w:szCs w:val="28"/>
        </w:rPr>
        <w:t xml:space="preserve">поселения </w:t>
      </w:r>
      <w:r w:rsidRPr="00EB6EC4">
        <w:rPr>
          <w:rFonts w:eastAsiaTheme="minorEastAsia"/>
          <w:sz w:val="28"/>
          <w:szCs w:val="28"/>
        </w:rPr>
        <w:t xml:space="preserve"> на</w:t>
      </w:r>
      <w:proofErr w:type="gramEnd"/>
      <w:r w:rsidRPr="00EB6EC4">
        <w:rPr>
          <w:rFonts w:eastAsiaTheme="minorEastAsia"/>
          <w:sz w:val="28"/>
          <w:szCs w:val="28"/>
        </w:rPr>
        <w:t xml:space="preserve"> долгосрочный период (на 20</w:t>
      </w:r>
      <w:r>
        <w:rPr>
          <w:rFonts w:eastAsiaTheme="minorEastAsia"/>
          <w:sz w:val="28"/>
          <w:szCs w:val="28"/>
        </w:rPr>
        <w:t>21 - 2026</w:t>
      </w:r>
      <w:r w:rsidRPr="00EB6EC4">
        <w:rPr>
          <w:rFonts w:eastAsiaTheme="minorEastAsia"/>
          <w:sz w:val="28"/>
          <w:szCs w:val="28"/>
        </w:rPr>
        <w:t xml:space="preserve"> годы).</w:t>
      </w:r>
    </w:p>
    <w:bookmarkEnd w:id="1"/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EB6EC4">
        <w:rPr>
          <w:rFonts w:eastAsiaTheme="minorEastAsia"/>
          <w:sz w:val="28"/>
          <w:szCs w:val="28"/>
        </w:rPr>
        <w:t>2. Постановление вступает в силу с момента подписания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2" w:name="sub_3"/>
      <w:bookmarkEnd w:id="0"/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</w:p>
    <w:tbl>
      <w:tblPr>
        <w:tblW w:w="12934" w:type="dxa"/>
        <w:tblInd w:w="108" w:type="dxa"/>
        <w:tblLook w:val="0000" w:firstRow="0" w:lastRow="0" w:firstColumn="0" w:lastColumn="0" w:noHBand="0" w:noVBand="0"/>
      </w:tblPr>
      <w:tblGrid>
        <w:gridCol w:w="9673"/>
        <w:gridCol w:w="3261"/>
      </w:tblGrid>
      <w:tr w:rsidR="00EB6EC4" w:rsidRPr="00EB6EC4" w:rsidTr="00EB6EC4"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:rsidR="00EB6EC4" w:rsidRDefault="00EB6EC4" w:rsidP="00EB6E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EB6EC4">
              <w:rPr>
                <w:rFonts w:eastAsiaTheme="minorEastAsia"/>
                <w:sz w:val="28"/>
                <w:szCs w:val="28"/>
              </w:rPr>
              <w:t>Глава</w:t>
            </w:r>
            <w:r>
              <w:rPr>
                <w:rFonts w:eastAsiaTheme="minorEastAsia"/>
                <w:sz w:val="28"/>
                <w:szCs w:val="28"/>
              </w:rPr>
              <w:t xml:space="preserve"> Октябрьского</w:t>
            </w:r>
          </w:p>
          <w:p w:rsidR="00EB6EC4" w:rsidRPr="00EB6EC4" w:rsidRDefault="00EB6EC4" w:rsidP="00EB6E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proofErr w:type="gramStart"/>
            <w:r>
              <w:rPr>
                <w:rFonts w:eastAsiaTheme="minorEastAsia"/>
                <w:sz w:val="28"/>
                <w:szCs w:val="28"/>
              </w:rPr>
              <w:t>сельского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 xml:space="preserve"> поселения                                                          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В.В.Солдатов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B6EC4" w:rsidRPr="00EB6EC4" w:rsidRDefault="00EB6EC4" w:rsidP="00EB6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EB6EC4" w:rsidRDefault="00EB6EC4" w:rsidP="009C510E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EB6EC4" w:rsidRDefault="00EB6EC4" w:rsidP="009C510E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EB6EC4" w:rsidRDefault="00EB6EC4" w:rsidP="009C510E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EB6EC4" w:rsidRDefault="00EB6EC4" w:rsidP="009C510E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EB6EC4" w:rsidRDefault="00EB6EC4" w:rsidP="009C510E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EB6EC4" w:rsidRDefault="00EB6EC4" w:rsidP="009C510E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EB6EC4" w:rsidRDefault="00EB6EC4" w:rsidP="009C510E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EB6EC4" w:rsidRDefault="00EB6EC4" w:rsidP="009C510E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EB6EC4" w:rsidRPr="00C36CC6" w:rsidRDefault="00C36CC6" w:rsidP="009C510E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color w:val="26282F"/>
          <w:sz w:val="28"/>
          <w:szCs w:val="28"/>
        </w:rPr>
      </w:pPr>
      <w:r w:rsidRPr="00C36CC6">
        <w:rPr>
          <w:rFonts w:eastAsiaTheme="minorEastAsia"/>
          <w:bCs/>
          <w:color w:val="26282F"/>
          <w:sz w:val="28"/>
          <w:szCs w:val="28"/>
        </w:rPr>
        <w:lastRenderedPageBreak/>
        <w:t xml:space="preserve">Приложение к постановлению </w:t>
      </w:r>
    </w:p>
    <w:p w:rsidR="00C36CC6" w:rsidRPr="00C36CC6" w:rsidRDefault="00C36CC6" w:rsidP="009C510E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color w:val="26282F"/>
          <w:sz w:val="28"/>
          <w:szCs w:val="28"/>
        </w:rPr>
      </w:pPr>
      <w:proofErr w:type="gramStart"/>
      <w:r w:rsidRPr="00C36CC6">
        <w:rPr>
          <w:rFonts w:eastAsiaTheme="minorEastAsia"/>
          <w:bCs/>
          <w:color w:val="26282F"/>
          <w:sz w:val="28"/>
          <w:szCs w:val="28"/>
        </w:rPr>
        <w:t>администрации</w:t>
      </w:r>
      <w:proofErr w:type="gramEnd"/>
      <w:r w:rsidRPr="00C36CC6">
        <w:rPr>
          <w:rFonts w:eastAsiaTheme="minorEastAsia"/>
          <w:bCs/>
          <w:color w:val="26282F"/>
          <w:sz w:val="28"/>
          <w:szCs w:val="28"/>
        </w:rPr>
        <w:t xml:space="preserve"> Октябрьского</w:t>
      </w:r>
    </w:p>
    <w:p w:rsidR="00C36CC6" w:rsidRPr="00C36CC6" w:rsidRDefault="00C36CC6" w:rsidP="009C510E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color w:val="26282F"/>
          <w:sz w:val="28"/>
          <w:szCs w:val="28"/>
        </w:rPr>
      </w:pPr>
      <w:proofErr w:type="gramStart"/>
      <w:r w:rsidRPr="00C36CC6">
        <w:rPr>
          <w:rFonts w:eastAsiaTheme="minorEastAsia"/>
          <w:bCs/>
          <w:color w:val="26282F"/>
          <w:sz w:val="28"/>
          <w:szCs w:val="28"/>
        </w:rPr>
        <w:t>сельского  поселения</w:t>
      </w:r>
      <w:proofErr w:type="gramEnd"/>
      <w:r w:rsidRPr="00C36CC6">
        <w:rPr>
          <w:rFonts w:eastAsiaTheme="minorEastAsia"/>
          <w:bCs/>
          <w:color w:val="26282F"/>
          <w:sz w:val="28"/>
          <w:szCs w:val="28"/>
        </w:rPr>
        <w:t xml:space="preserve"> </w:t>
      </w:r>
    </w:p>
    <w:p w:rsidR="00C36CC6" w:rsidRPr="00C36CC6" w:rsidRDefault="00C36CC6" w:rsidP="009C510E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color w:val="26282F"/>
          <w:sz w:val="28"/>
          <w:szCs w:val="28"/>
        </w:rPr>
      </w:pPr>
      <w:proofErr w:type="gramStart"/>
      <w:r w:rsidRPr="00C36CC6">
        <w:rPr>
          <w:rFonts w:eastAsiaTheme="minorEastAsia"/>
          <w:bCs/>
          <w:color w:val="26282F"/>
          <w:sz w:val="28"/>
          <w:szCs w:val="28"/>
        </w:rPr>
        <w:t>от</w:t>
      </w:r>
      <w:proofErr w:type="gramEnd"/>
      <w:r w:rsidRPr="00C36CC6">
        <w:rPr>
          <w:rFonts w:eastAsiaTheme="minorEastAsia"/>
          <w:bCs/>
          <w:color w:val="26282F"/>
          <w:sz w:val="28"/>
          <w:szCs w:val="28"/>
        </w:rPr>
        <w:t xml:space="preserve"> ______№_____</w:t>
      </w:r>
    </w:p>
    <w:p w:rsidR="00C36CC6" w:rsidRPr="00C36CC6" w:rsidRDefault="00C36CC6" w:rsidP="009C510E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color w:val="26282F"/>
          <w:sz w:val="28"/>
          <w:szCs w:val="28"/>
        </w:rPr>
      </w:pPr>
    </w:p>
    <w:p w:rsidR="00C36CC6" w:rsidRPr="009C510E" w:rsidRDefault="00C36CC6" w:rsidP="009C510E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9C510E" w:rsidRPr="009C510E" w:rsidRDefault="009C510E" w:rsidP="009C510E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b/>
          <w:sz w:val="28"/>
          <w:szCs w:val="28"/>
        </w:rPr>
      </w:pPr>
      <w:r w:rsidRPr="009C510E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Бюджетный прогноз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 xml:space="preserve"> Октябрьского</w:t>
      </w:r>
      <w:r>
        <w:rPr>
          <w:rFonts w:eastAsiaTheme="minorEastAsia"/>
          <w:b/>
          <w:sz w:val="28"/>
          <w:szCs w:val="28"/>
        </w:rPr>
        <w:t xml:space="preserve"> сельского поселения на долгосрочный период (на 2021</w:t>
      </w:r>
      <w:r w:rsidRPr="009C510E">
        <w:rPr>
          <w:rFonts w:eastAsiaTheme="minorEastAsia"/>
          <w:b/>
          <w:sz w:val="28"/>
          <w:szCs w:val="28"/>
        </w:rPr>
        <w:t xml:space="preserve"> - 202</w:t>
      </w:r>
      <w:r>
        <w:rPr>
          <w:rFonts w:eastAsiaTheme="minorEastAsia"/>
          <w:b/>
          <w:sz w:val="28"/>
          <w:szCs w:val="28"/>
        </w:rPr>
        <w:t>6</w:t>
      </w:r>
      <w:r w:rsidRPr="009C510E">
        <w:rPr>
          <w:rFonts w:eastAsiaTheme="minorEastAsia"/>
          <w:b/>
          <w:sz w:val="28"/>
          <w:szCs w:val="28"/>
        </w:rPr>
        <w:t xml:space="preserve"> годы).</w:t>
      </w:r>
    </w:p>
    <w:p w:rsidR="009C510E" w:rsidRPr="009C510E" w:rsidRDefault="009C510E" w:rsidP="009C510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</w:p>
    <w:p w:rsidR="009C510E" w:rsidRPr="009C510E" w:rsidRDefault="009C510E" w:rsidP="009C510E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b/>
          <w:bCs/>
          <w:color w:val="26282F"/>
          <w:sz w:val="28"/>
          <w:szCs w:val="28"/>
        </w:rPr>
      </w:pPr>
      <w:r w:rsidRPr="009C510E">
        <w:rPr>
          <w:rFonts w:eastAsiaTheme="minorEastAsia"/>
          <w:b/>
          <w:bCs/>
          <w:color w:val="26282F"/>
          <w:sz w:val="28"/>
          <w:szCs w:val="28"/>
        </w:rPr>
        <w:t>1.Основные понятия</w:t>
      </w:r>
    </w:p>
    <w:p w:rsidR="009C510E" w:rsidRPr="009C510E" w:rsidRDefault="009C510E" w:rsidP="009C510E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b/>
          <w:bCs/>
          <w:color w:val="26282F"/>
          <w:sz w:val="28"/>
          <w:szCs w:val="28"/>
        </w:rPr>
      </w:pPr>
    </w:p>
    <w:p w:rsidR="009C510E" w:rsidRPr="009C510E" w:rsidRDefault="009C510E" w:rsidP="009C510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9C510E">
        <w:rPr>
          <w:rFonts w:eastAsiaTheme="minorEastAsia"/>
          <w:sz w:val="28"/>
          <w:szCs w:val="28"/>
        </w:rPr>
        <w:t xml:space="preserve">Бюджетный прогноз </w:t>
      </w:r>
      <w:r>
        <w:rPr>
          <w:rFonts w:eastAsiaTheme="minorEastAsia"/>
          <w:sz w:val="28"/>
          <w:szCs w:val="28"/>
        </w:rPr>
        <w:t>Октябрьского сельского поселения</w:t>
      </w:r>
      <w:r w:rsidRPr="009C510E">
        <w:rPr>
          <w:rFonts w:eastAsiaTheme="minorEastAsia"/>
          <w:sz w:val="28"/>
          <w:szCs w:val="28"/>
        </w:rPr>
        <w:t xml:space="preserve"> на долгосрочный период (на 2020 - 2025 годы) (далее - Бюджетный прогноз) разработан в соответствии с требованиями </w:t>
      </w:r>
      <w:hyperlink r:id="rId7" w:history="1">
        <w:r w:rsidRPr="009C510E">
          <w:rPr>
            <w:rFonts w:eastAsiaTheme="minorEastAsia"/>
            <w:sz w:val="28"/>
            <w:szCs w:val="28"/>
          </w:rPr>
          <w:t>статьи 170.1</w:t>
        </w:r>
      </w:hyperlink>
      <w:r w:rsidRPr="009C510E">
        <w:rPr>
          <w:rFonts w:eastAsiaTheme="minorEastAsia"/>
          <w:sz w:val="28"/>
          <w:szCs w:val="28"/>
        </w:rPr>
        <w:t xml:space="preserve"> Бюджетного кодекса Российской Федерации и на основании </w:t>
      </w:r>
      <w:hyperlink r:id="rId8" w:history="1">
        <w:r w:rsidRPr="009C510E">
          <w:rPr>
            <w:rFonts w:eastAsiaTheme="minorEastAsia"/>
            <w:sz w:val="28"/>
            <w:szCs w:val="28"/>
          </w:rPr>
          <w:t>постановления</w:t>
        </w:r>
      </w:hyperlink>
      <w:r w:rsidRPr="009C510E">
        <w:rPr>
          <w:rFonts w:eastAsiaTheme="minorEastAsia"/>
          <w:sz w:val="28"/>
          <w:szCs w:val="28"/>
        </w:rPr>
        <w:t xml:space="preserve"> администрации</w:t>
      </w:r>
      <w:r w:rsidR="00582A04">
        <w:rPr>
          <w:rFonts w:eastAsiaTheme="minorEastAsia"/>
          <w:sz w:val="28"/>
          <w:szCs w:val="28"/>
        </w:rPr>
        <w:t xml:space="preserve"> Октябрьского сельского поселения от 29.09.2020 N119</w:t>
      </w:r>
      <w:r w:rsidRPr="009C510E">
        <w:rPr>
          <w:rFonts w:eastAsiaTheme="minorEastAsia"/>
          <w:sz w:val="28"/>
          <w:szCs w:val="28"/>
        </w:rPr>
        <w:t xml:space="preserve"> «Об утверждении Порядка разработки   бюджетного прогноза</w:t>
      </w:r>
      <w:r w:rsidR="00582A04">
        <w:rPr>
          <w:rFonts w:eastAsiaTheme="minorEastAsia"/>
          <w:sz w:val="28"/>
          <w:szCs w:val="28"/>
        </w:rPr>
        <w:t xml:space="preserve"> Октябрьского сельского поселения</w:t>
      </w:r>
      <w:r w:rsidRPr="009C510E">
        <w:rPr>
          <w:rFonts w:eastAsiaTheme="minorEastAsia"/>
          <w:sz w:val="28"/>
          <w:szCs w:val="28"/>
        </w:rPr>
        <w:t xml:space="preserve"> на долгосрочный период».</w:t>
      </w:r>
    </w:p>
    <w:p w:rsidR="009C510E" w:rsidRPr="009C510E" w:rsidRDefault="009C510E" w:rsidP="009C510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C510E">
        <w:rPr>
          <w:rFonts w:eastAsiaTheme="minorEastAsia"/>
          <w:sz w:val="28"/>
          <w:szCs w:val="28"/>
        </w:rPr>
        <w:t>Бюджетный прог</w:t>
      </w:r>
      <w:r w:rsidR="00582A04">
        <w:rPr>
          <w:rFonts w:eastAsiaTheme="minorEastAsia"/>
          <w:sz w:val="28"/>
          <w:szCs w:val="28"/>
        </w:rPr>
        <w:t>ноз разработан на 6 лет (на 2021 - 2026</w:t>
      </w:r>
      <w:r w:rsidRPr="009C510E">
        <w:rPr>
          <w:rFonts w:eastAsiaTheme="minorEastAsia"/>
          <w:sz w:val="28"/>
          <w:szCs w:val="28"/>
        </w:rPr>
        <w:t xml:space="preserve"> годы) с учетом стратегических целей, сформулированных в </w:t>
      </w:r>
      <w:hyperlink r:id="rId9" w:history="1">
        <w:r w:rsidRPr="009C510E">
          <w:rPr>
            <w:rFonts w:eastAsiaTheme="minorEastAsia"/>
            <w:sz w:val="28"/>
            <w:szCs w:val="28"/>
          </w:rPr>
          <w:t>посланиях</w:t>
        </w:r>
      </w:hyperlink>
      <w:r w:rsidRPr="009C510E">
        <w:rPr>
          <w:rFonts w:eastAsiaTheme="minorEastAsia"/>
          <w:sz w:val="28"/>
          <w:szCs w:val="28"/>
        </w:rPr>
        <w:t xml:space="preserve"> Президента Российской Федерации Федеральному Собранию Российской Федерации, в указах Президента Российской Федерации от 7 мая 2012 года.</w:t>
      </w:r>
    </w:p>
    <w:p w:rsidR="009C510E" w:rsidRPr="009C510E" w:rsidRDefault="009C510E" w:rsidP="009C510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9C510E">
        <w:rPr>
          <w:rFonts w:eastAsiaTheme="minorEastAsia"/>
          <w:sz w:val="28"/>
          <w:szCs w:val="28"/>
        </w:rPr>
        <w:t>Бюджетный прогноз разрабатывается на основе прогноза социально-экономического развития</w:t>
      </w:r>
      <w:r w:rsidR="00582A04">
        <w:rPr>
          <w:rFonts w:eastAsiaTheme="minorEastAsia"/>
          <w:sz w:val="28"/>
          <w:szCs w:val="28"/>
        </w:rPr>
        <w:t xml:space="preserve"> Октябрьского сельского поселения</w:t>
      </w:r>
      <w:r w:rsidRPr="009C510E">
        <w:rPr>
          <w:rFonts w:eastAsiaTheme="minorEastAsia"/>
          <w:sz w:val="28"/>
          <w:szCs w:val="28"/>
        </w:rPr>
        <w:t xml:space="preserve"> на среднесрочный период.</w:t>
      </w:r>
    </w:p>
    <w:p w:rsidR="009C510E" w:rsidRPr="009C510E" w:rsidRDefault="009C510E" w:rsidP="009C510E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9C510E" w:rsidRPr="009C510E" w:rsidRDefault="009C510E" w:rsidP="009C510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/>
          <w:sz w:val="28"/>
          <w:szCs w:val="28"/>
        </w:rPr>
      </w:pPr>
      <w:r w:rsidRPr="009C510E">
        <w:rPr>
          <w:rFonts w:eastAsiaTheme="minorEastAsia"/>
          <w:b/>
          <w:sz w:val="28"/>
          <w:szCs w:val="28"/>
        </w:rPr>
        <w:t>Основные итоги бюджетного развития</w:t>
      </w:r>
      <w:r w:rsidR="00582A04">
        <w:rPr>
          <w:rFonts w:eastAsiaTheme="minorEastAsia"/>
          <w:b/>
          <w:sz w:val="28"/>
          <w:szCs w:val="28"/>
        </w:rPr>
        <w:t xml:space="preserve"> Октябрьского сельского поселения</w:t>
      </w:r>
      <w:r w:rsidRPr="009C510E">
        <w:rPr>
          <w:rFonts w:eastAsiaTheme="minorEastAsia"/>
          <w:b/>
          <w:sz w:val="28"/>
          <w:szCs w:val="28"/>
        </w:rPr>
        <w:t>, текущее состояние бюджета</w:t>
      </w:r>
      <w:r w:rsidR="00582A04">
        <w:rPr>
          <w:rFonts w:eastAsiaTheme="minorEastAsia"/>
          <w:b/>
          <w:sz w:val="28"/>
          <w:szCs w:val="28"/>
        </w:rPr>
        <w:t xml:space="preserve"> Октябрьского сельского поселения.</w:t>
      </w:r>
    </w:p>
    <w:p w:rsidR="009C510E" w:rsidRPr="009C510E" w:rsidRDefault="009C510E" w:rsidP="009C510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/>
          <w:sz w:val="28"/>
          <w:szCs w:val="28"/>
        </w:rPr>
      </w:pPr>
    </w:p>
    <w:p w:rsidR="009C510E" w:rsidRPr="009C510E" w:rsidRDefault="009C510E" w:rsidP="009C510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9C510E">
        <w:rPr>
          <w:rFonts w:eastAsiaTheme="minorEastAsia"/>
          <w:sz w:val="28"/>
          <w:szCs w:val="28"/>
        </w:rPr>
        <w:t>В части налоговой политики в трехлетней перспективе приоритеты в области доходов остаются на уровне</w:t>
      </w:r>
      <w:r w:rsidR="00582A04">
        <w:rPr>
          <w:rFonts w:eastAsiaTheme="minorEastAsia"/>
          <w:sz w:val="28"/>
          <w:szCs w:val="28"/>
        </w:rPr>
        <w:t xml:space="preserve"> запланированных на период 2019</w:t>
      </w:r>
      <w:r w:rsidRPr="009C510E">
        <w:rPr>
          <w:rFonts w:eastAsiaTheme="minorEastAsia"/>
          <w:sz w:val="28"/>
          <w:szCs w:val="28"/>
        </w:rPr>
        <w:t>-20</w:t>
      </w:r>
      <w:r w:rsidR="00582A04">
        <w:rPr>
          <w:rFonts w:eastAsiaTheme="minorEastAsia"/>
          <w:sz w:val="28"/>
          <w:szCs w:val="28"/>
        </w:rPr>
        <w:t>21</w:t>
      </w:r>
      <w:r w:rsidRPr="009C510E">
        <w:rPr>
          <w:rFonts w:eastAsiaTheme="minorEastAsia"/>
          <w:sz w:val="28"/>
          <w:szCs w:val="28"/>
        </w:rPr>
        <w:t xml:space="preserve"> годов - увеличение бюджетных доходов на основе экономического роста и развития налогового потенциала. Расширение налоговой базы должно происходить также за счет привлечения новых налогоплательщиков и проведения активной работы с уже имеющимися. Актуальными остаются вопросы повышения собираемости налогов и качества налогового администрирования.</w:t>
      </w:r>
    </w:p>
    <w:p w:rsidR="009C510E" w:rsidRPr="009C510E" w:rsidRDefault="009C510E" w:rsidP="009C510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9C510E">
        <w:rPr>
          <w:rFonts w:eastAsiaTheme="minorEastAsia"/>
          <w:sz w:val="28"/>
          <w:szCs w:val="28"/>
        </w:rPr>
        <w:t xml:space="preserve">Расходы бюджета формируются с учетом принципов бюджетирования, ориентированного на результат, и раздельного планирования бюджета по действующим и принимаемым обязательствам. </w:t>
      </w:r>
    </w:p>
    <w:p w:rsidR="009C510E" w:rsidRPr="009C510E" w:rsidRDefault="009C510E" w:rsidP="009C510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9C510E">
        <w:rPr>
          <w:rFonts w:eastAsiaTheme="minorEastAsia"/>
          <w:sz w:val="28"/>
          <w:szCs w:val="28"/>
        </w:rPr>
        <w:t>Ассигнования на оказание муниципальных услуг и исполнение публично-нормативных обязательств запланированы с учетом оценки потребности в оказании каждой услуги, количества получателей услуг.</w:t>
      </w:r>
    </w:p>
    <w:p w:rsidR="009C510E" w:rsidRPr="009C510E" w:rsidRDefault="00582A04" w:rsidP="009C510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юджет на 2021-2023</w:t>
      </w:r>
      <w:r w:rsidR="009C510E" w:rsidRPr="009C510E">
        <w:rPr>
          <w:rFonts w:eastAsiaTheme="minorEastAsia"/>
          <w:sz w:val="28"/>
          <w:szCs w:val="28"/>
        </w:rPr>
        <w:t xml:space="preserve"> годы предусматривает первоочередное обеспечение выполнения действующих обязательств бюджета и реализацию ряда приоритетных направлений политики области и района, с соблюдением требуемого </w:t>
      </w:r>
      <w:proofErr w:type="spellStart"/>
      <w:r w:rsidR="009C510E" w:rsidRPr="009C510E">
        <w:rPr>
          <w:rFonts w:eastAsiaTheme="minorEastAsia"/>
          <w:sz w:val="28"/>
          <w:szCs w:val="28"/>
        </w:rPr>
        <w:t>софинансирования</w:t>
      </w:r>
      <w:proofErr w:type="spellEnd"/>
      <w:r w:rsidR="009C510E" w:rsidRPr="009C510E">
        <w:rPr>
          <w:rFonts w:eastAsiaTheme="minorEastAsia"/>
          <w:sz w:val="28"/>
          <w:szCs w:val="28"/>
        </w:rPr>
        <w:t xml:space="preserve"> к областным программам. </w:t>
      </w:r>
    </w:p>
    <w:p w:rsidR="009C510E" w:rsidRPr="009C510E" w:rsidRDefault="009C510E" w:rsidP="009C510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/>
          <w:sz w:val="28"/>
          <w:szCs w:val="28"/>
          <w:highlight w:val="yellow"/>
        </w:rPr>
      </w:pPr>
    </w:p>
    <w:p w:rsidR="009C510E" w:rsidRPr="009C510E" w:rsidRDefault="009C510E" w:rsidP="00582A0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/>
          <w:sz w:val="28"/>
          <w:szCs w:val="28"/>
        </w:rPr>
      </w:pPr>
      <w:r w:rsidRPr="009C510E">
        <w:rPr>
          <w:rFonts w:eastAsiaTheme="minorEastAsia"/>
          <w:b/>
          <w:sz w:val="28"/>
          <w:szCs w:val="28"/>
        </w:rPr>
        <w:t>Описание основных сценарных условий и параметров вариантов прогноза социально-экономического развития</w:t>
      </w:r>
      <w:r w:rsidR="00582A04">
        <w:rPr>
          <w:rFonts w:eastAsiaTheme="minorEastAsia"/>
          <w:b/>
          <w:sz w:val="28"/>
          <w:szCs w:val="28"/>
        </w:rPr>
        <w:t xml:space="preserve"> Октябрьского сельского поселения</w:t>
      </w:r>
      <w:r w:rsidRPr="009C510E">
        <w:rPr>
          <w:rFonts w:eastAsiaTheme="minorEastAsia"/>
          <w:b/>
          <w:sz w:val="28"/>
          <w:szCs w:val="28"/>
        </w:rPr>
        <w:t xml:space="preserve"> на долгосрочный период, обоснование выбора варианта долгосрочного прогноза в качестве базового для целей бюджетного прогноза</w:t>
      </w:r>
    </w:p>
    <w:p w:rsidR="009C510E" w:rsidRPr="009C510E" w:rsidRDefault="009C510E" w:rsidP="009C510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9C510E">
        <w:rPr>
          <w:rFonts w:eastAsiaTheme="minorEastAsia"/>
          <w:sz w:val="28"/>
          <w:szCs w:val="28"/>
        </w:rPr>
        <w:t>Сценарные условия Бюджетного прогноза вытекают из двух вариантов прогноза социально-экономического развития</w:t>
      </w:r>
      <w:r w:rsidR="00582A04">
        <w:rPr>
          <w:rFonts w:eastAsiaTheme="minorEastAsia"/>
          <w:sz w:val="28"/>
          <w:szCs w:val="28"/>
        </w:rPr>
        <w:t xml:space="preserve"> Октябрьского</w:t>
      </w:r>
      <w:r w:rsidRPr="009C510E">
        <w:rPr>
          <w:rFonts w:eastAsiaTheme="minorEastAsia"/>
          <w:sz w:val="28"/>
          <w:szCs w:val="28"/>
        </w:rPr>
        <w:t xml:space="preserve"> </w:t>
      </w:r>
      <w:r w:rsidR="00582A04">
        <w:rPr>
          <w:rFonts w:eastAsiaTheme="minorEastAsia"/>
          <w:sz w:val="28"/>
          <w:szCs w:val="28"/>
        </w:rPr>
        <w:t xml:space="preserve">сельского </w:t>
      </w:r>
      <w:proofErr w:type="gramStart"/>
      <w:r w:rsidR="00582A04">
        <w:rPr>
          <w:rFonts w:eastAsiaTheme="minorEastAsia"/>
          <w:sz w:val="28"/>
          <w:szCs w:val="28"/>
        </w:rPr>
        <w:t xml:space="preserve">поселения </w:t>
      </w:r>
      <w:r w:rsidR="00D81357">
        <w:rPr>
          <w:rFonts w:eastAsiaTheme="minorEastAsia"/>
          <w:sz w:val="28"/>
          <w:szCs w:val="28"/>
        </w:rPr>
        <w:t xml:space="preserve"> на</w:t>
      </w:r>
      <w:proofErr w:type="gramEnd"/>
      <w:r w:rsidR="00D81357">
        <w:rPr>
          <w:rFonts w:eastAsiaTheme="minorEastAsia"/>
          <w:sz w:val="28"/>
          <w:szCs w:val="28"/>
        </w:rPr>
        <w:t xml:space="preserve"> среднесрочный период (2021 - 2023</w:t>
      </w:r>
      <w:r w:rsidRPr="009C510E">
        <w:rPr>
          <w:rFonts w:eastAsiaTheme="minorEastAsia"/>
          <w:sz w:val="28"/>
          <w:szCs w:val="28"/>
        </w:rPr>
        <w:t xml:space="preserve"> годов).</w:t>
      </w:r>
    </w:p>
    <w:p w:rsidR="009C510E" w:rsidRPr="009C510E" w:rsidRDefault="009C510E" w:rsidP="009C510E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9C510E">
        <w:rPr>
          <w:rFonts w:eastAsiaTheme="minorEastAsia"/>
          <w:sz w:val="28"/>
          <w:szCs w:val="28"/>
        </w:rPr>
        <w:t>Первый вариант (консервативный) предусматривает замедление темпов роста экономики, в большей степени связанное с усилением инфляционного давления, снижением темпов роста реальной заработной платы и общим снижением реальных денежных доходов и соответственно их покупательной способности. В свою очередь это негативно скажется на темпах роста рынка товаров и услуг. При этом в доходах населения снизится доля официальных выплат (зарплаты, стипендий, пенсий) и увеличится доля иных доходов, что отразится на снижении прибыли и налога на доходы физических лиц. Также предполагается снижение как предпринимательской, так и инвестиционной активности.</w:t>
      </w:r>
    </w:p>
    <w:p w:rsidR="009C510E" w:rsidRPr="009C510E" w:rsidRDefault="009C510E" w:rsidP="009C510E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9C510E">
        <w:rPr>
          <w:rFonts w:eastAsiaTheme="minorEastAsia"/>
          <w:sz w:val="28"/>
          <w:szCs w:val="28"/>
        </w:rPr>
        <w:t>Второй вариант (благоприятный) предполагает развитие экономики в условиях сохранения текущих благоприятных тенденций и социальных обязательств государства. В условиях более высоких цен на нефть, ослабление курса рубля прекратится, следовательно, будет расти покупательная способность доходов населения и сдерживаться рост цен на импортные товары, что в целом повлияет на повышение уровня жизни населения.</w:t>
      </w:r>
    </w:p>
    <w:p w:rsidR="009C510E" w:rsidRPr="009C510E" w:rsidRDefault="009C510E" w:rsidP="009C510E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9C510E">
        <w:rPr>
          <w:rFonts w:eastAsiaTheme="minorEastAsia"/>
          <w:sz w:val="28"/>
          <w:szCs w:val="28"/>
        </w:rPr>
        <w:t xml:space="preserve">При реализации данного сценария в доходах населения доля официальных выплат (зарплаты, стипендий, пенсий) увеличится, а доля иных доходов снизится. </w:t>
      </w:r>
    </w:p>
    <w:p w:rsidR="009C510E" w:rsidRPr="009C510E" w:rsidRDefault="009C510E" w:rsidP="009C510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9C510E">
        <w:rPr>
          <w:rFonts w:eastAsiaTheme="minorEastAsia"/>
          <w:sz w:val="28"/>
          <w:szCs w:val="28"/>
        </w:rPr>
        <w:t>Основными принципами долгосрочной бюджетной политики являются надежность, достоверность и консервативность оценок и прогнозов, поэтому в основу Бюджетного прогноза в качестве базового закладывается первый вариант прогноза социально-экономического развития</w:t>
      </w:r>
      <w:r w:rsidR="00D81357">
        <w:rPr>
          <w:rFonts w:eastAsiaTheme="minorEastAsia"/>
          <w:sz w:val="28"/>
          <w:szCs w:val="28"/>
        </w:rPr>
        <w:t xml:space="preserve"> Октябрьского</w:t>
      </w:r>
      <w:r w:rsidRPr="009C510E">
        <w:rPr>
          <w:rFonts w:eastAsiaTheme="minorEastAsia"/>
          <w:sz w:val="28"/>
          <w:szCs w:val="28"/>
        </w:rPr>
        <w:t xml:space="preserve"> </w:t>
      </w:r>
      <w:r w:rsidR="00D81357">
        <w:rPr>
          <w:rFonts w:eastAsiaTheme="minorEastAsia"/>
          <w:sz w:val="28"/>
          <w:szCs w:val="28"/>
        </w:rPr>
        <w:t xml:space="preserve">сельского поселения </w:t>
      </w:r>
      <w:r w:rsidRPr="009C510E">
        <w:rPr>
          <w:rFonts w:eastAsiaTheme="minorEastAsia"/>
          <w:sz w:val="28"/>
          <w:szCs w:val="28"/>
        </w:rPr>
        <w:t xml:space="preserve">на среднесрочный </w:t>
      </w:r>
      <w:proofErr w:type="gramStart"/>
      <w:r w:rsidRPr="009C510E">
        <w:rPr>
          <w:rFonts w:eastAsiaTheme="minorEastAsia"/>
          <w:sz w:val="28"/>
          <w:szCs w:val="28"/>
        </w:rPr>
        <w:t>период  (</w:t>
      </w:r>
      <w:proofErr w:type="gramEnd"/>
      <w:r w:rsidRPr="009C510E">
        <w:rPr>
          <w:rFonts w:eastAsiaTheme="minorEastAsia"/>
          <w:sz w:val="28"/>
          <w:szCs w:val="28"/>
        </w:rPr>
        <w:t>консервативный).</w:t>
      </w:r>
    </w:p>
    <w:p w:rsidR="009C510E" w:rsidRPr="009C510E" w:rsidRDefault="009C510E" w:rsidP="009C510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/>
          <w:sz w:val="28"/>
          <w:szCs w:val="28"/>
          <w:highlight w:val="yellow"/>
        </w:rPr>
      </w:pPr>
    </w:p>
    <w:p w:rsidR="009C510E" w:rsidRPr="009C510E" w:rsidRDefault="009C510E" w:rsidP="009C510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/>
          <w:sz w:val="28"/>
          <w:szCs w:val="28"/>
        </w:rPr>
      </w:pPr>
      <w:r w:rsidRPr="009C510E">
        <w:rPr>
          <w:rFonts w:eastAsiaTheme="minorEastAsia"/>
          <w:b/>
          <w:sz w:val="28"/>
          <w:szCs w:val="28"/>
        </w:rPr>
        <w:t>Цели, задачи и основные подходы к формированию и реализации бюджетной политики на долгосрочный период</w:t>
      </w:r>
    </w:p>
    <w:p w:rsidR="009C510E" w:rsidRPr="009C510E" w:rsidRDefault="009C510E" w:rsidP="009C510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/>
          <w:sz w:val="28"/>
          <w:szCs w:val="28"/>
          <w:highlight w:val="yellow"/>
        </w:rPr>
      </w:pPr>
    </w:p>
    <w:p w:rsidR="009C510E" w:rsidRPr="009C510E" w:rsidRDefault="009C510E" w:rsidP="009C510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C510E">
        <w:rPr>
          <w:rFonts w:eastAsiaTheme="minorEastAsia"/>
          <w:sz w:val="28"/>
          <w:szCs w:val="28"/>
        </w:rPr>
        <w:t xml:space="preserve">Бюджетная и налоговая политика сельского </w:t>
      </w:r>
      <w:proofErr w:type="gramStart"/>
      <w:r w:rsidRPr="009C510E">
        <w:rPr>
          <w:rFonts w:eastAsiaTheme="minorEastAsia"/>
          <w:sz w:val="28"/>
          <w:szCs w:val="28"/>
        </w:rPr>
        <w:t>поселения  на</w:t>
      </w:r>
      <w:proofErr w:type="gramEnd"/>
      <w:r w:rsidRPr="009C510E">
        <w:rPr>
          <w:rFonts w:eastAsiaTheme="minorEastAsia"/>
          <w:sz w:val="28"/>
          <w:szCs w:val="28"/>
        </w:rPr>
        <w:t xml:space="preserve"> долгосрочный период будет направлена на концентрацию бюджетных средств для решения ключевых проблем развития поселения и обеспечение необходимого уровня доходов бюджета поселения.</w:t>
      </w:r>
    </w:p>
    <w:p w:rsidR="009C510E" w:rsidRPr="009C510E" w:rsidRDefault="009C510E" w:rsidP="00D8135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C510E">
        <w:rPr>
          <w:rFonts w:eastAsiaTheme="minorEastAsia"/>
          <w:sz w:val="28"/>
          <w:szCs w:val="28"/>
        </w:rPr>
        <w:t>Приоритетными задачами при осуществлении работы по наполнению доходной части бюджета являются:</w:t>
      </w:r>
    </w:p>
    <w:p w:rsidR="009C510E" w:rsidRPr="009C510E" w:rsidRDefault="009C510E" w:rsidP="00D8135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9C510E">
        <w:rPr>
          <w:rFonts w:eastAsiaTheme="minorEastAsia"/>
          <w:sz w:val="28"/>
          <w:szCs w:val="28"/>
        </w:rPr>
        <w:t>- осуществление и совершенствование межведомственного взаимодействия в целях повышения эффективности администрирования налоговых и неналоговых поступлений, а также снижения задолженности по платежам в бюджет поселения;</w:t>
      </w:r>
    </w:p>
    <w:p w:rsidR="009C510E" w:rsidRPr="009C510E" w:rsidRDefault="009C510E" w:rsidP="00D8135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9C510E">
        <w:rPr>
          <w:rFonts w:eastAsiaTheme="minorEastAsia"/>
          <w:sz w:val="28"/>
          <w:szCs w:val="28"/>
        </w:rPr>
        <w:t xml:space="preserve">- проведение информационной кампании, направленной на повышение налоговой грамотности населения, на привлечение граждан к предоставлению </w:t>
      </w:r>
      <w:r w:rsidRPr="009C510E">
        <w:rPr>
          <w:rFonts w:eastAsiaTheme="minorEastAsia"/>
          <w:sz w:val="28"/>
          <w:szCs w:val="28"/>
        </w:rPr>
        <w:lastRenderedPageBreak/>
        <w:t>информации о случаях нарушения земельного законодательства и законодательства о государственной регистрации недвижимости, а также на побуждение их к своевременному исполнению платежных обязательств и недопущению роста задолженности по платежам в бюджет поселения;</w:t>
      </w:r>
    </w:p>
    <w:p w:rsidR="009C510E" w:rsidRPr="009C510E" w:rsidRDefault="009C510E" w:rsidP="00D8135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C510E">
        <w:rPr>
          <w:rFonts w:eastAsiaTheme="minorEastAsia"/>
          <w:sz w:val="28"/>
          <w:szCs w:val="28"/>
        </w:rPr>
        <w:t>- повышение уровня собираемости налогов и сборов;</w:t>
      </w:r>
    </w:p>
    <w:p w:rsidR="009C510E" w:rsidRPr="009C510E" w:rsidRDefault="009C510E" w:rsidP="00D8135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C510E">
        <w:rPr>
          <w:rFonts w:eastAsiaTheme="minorEastAsia"/>
          <w:sz w:val="28"/>
          <w:szCs w:val="28"/>
        </w:rPr>
        <w:t>- повышение качества администрирования доходов;</w:t>
      </w:r>
    </w:p>
    <w:p w:rsidR="009C510E" w:rsidRPr="009C510E" w:rsidRDefault="009C510E" w:rsidP="00D8135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C510E">
        <w:rPr>
          <w:rFonts w:eastAsiaTheme="minorEastAsia"/>
          <w:sz w:val="28"/>
          <w:szCs w:val="28"/>
        </w:rPr>
        <w:t>- повышение эффективности использования муниципальной собственности.</w:t>
      </w:r>
    </w:p>
    <w:p w:rsidR="009C510E" w:rsidRPr="009C510E" w:rsidRDefault="009C510E" w:rsidP="00D8135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9C510E">
        <w:rPr>
          <w:rFonts w:eastAsiaTheme="minorEastAsia"/>
          <w:sz w:val="28"/>
          <w:szCs w:val="28"/>
        </w:rPr>
        <w:t xml:space="preserve">         На достижение сбалансированности и устойчивости бюджетной системы </w:t>
      </w:r>
      <w:proofErr w:type="gramStart"/>
      <w:r w:rsidRPr="009C510E">
        <w:rPr>
          <w:rFonts w:eastAsiaTheme="minorEastAsia"/>
          <w:sz w:val="28"/>
          <w:szCs w:val="28"/>
        </w:rPr>
        <w:t>будет  ориентировано</w:t>
      </w:r>
      <w:proofErr w:type="gramEnd"/>
      <w:r w:rsidRPr="009C510E">
        <w:rPr>
          <w:rFonts w:eastAsiaTheme="minorEastAsia"/>
          <w:sz w:val="28"/>
          <w:szCs w:val="28"/>
        </w:rPr>
        <w:t xml:space="preserve"> решение следующих задач:</w:t>
      </w:r>
    </w:p>
    <w:p w:rsidR="009C510E" w:rsidRPr="009C510E" w:rsidRDefault="009C510E" w:rsidP="00D8135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C510E">
        <w:rPr>
          <w:rFonts w:eastAsiaTheme="minorEastAsia"/>
          <w:sz w:val="28"/>
          <w:szCs w:val="28"/>
        </w:rPr>
        <w:t xml:space="preserve">- </w:t>
      </w:r>
      <w:r w:rsidRPr="009C510E">
        <w:rPr>
          <w:rFonts w:eastAsiaTheme="minorEastAsia" w:cs="Arial"/>
          <w:sz w:val="28"/>
          <w:szCs w:val="28"/>
        </w:rPr>
        <w:t>проведение бюджетной политики по сохранению социальной направленности расходов бюджета поселения;</w:t>
      </w:r>
    </w:p>
    <w:p w:rsidR="009C510E" w:rsidRPr="009C510E" w:rsidRDefault="009C510E" w:rsidP="00D8135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C510E">
        <w:rPr>
          <w:rFonts w:eastAsiaTheme="minorEastAsia"/>
          <w:sz w:val="28"/>
          <w:szCs w:val="28"/>
        </w:rPr>
        <w:t xml:space="preserve">- </w:t>
      </w:r>
      <w:r w:rsidRPr="009C510E">
        <w:rPr>
          <w:rFonts w:eastAsiaTheme="minorEastAsia" w:cs="Arial"/>
          <w:sz w:val="28"/>
          <w:szCs w:val="28"/>
        </w:rPr>
        <w:t>стабилизация достойного материального положения работников бюджетной сферы поселения путем сохранения и индексации уровня заработной платы;</w:t>
      </w:r>
    </w:p>
    <w:p w:rsidR="009C510E" w:rsidRPr="009C510E" w:rsidRDefault="009C510E" w:rsidP="00D8135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C510E">
        <w:rPr>
          <w:rFonts w:eastAsiaTheme="minorEastAsia"/>
          <w:sz w:val="28"/>
          <w:szCs w:val="28"/>
        </w:rPr>
        <w:t xml:space="preserve">- соблюдение нормативов на содержание органов местного самоуправления. </w:t>
      </w:r>
    </w:p>
    <w:p w:rsidR="009C510E" w:rsidRPr="009C510E" w:rsidRDefault="009C510E" w:rsidP="009C510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9C510E" w:rsidRPr="009C510E" w:rsidRDefault="009C510E" w:rsidP="009C510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/>
          <w:sz w:val="28"/>
          <w:szCs w:val="28"/>
          <w:highlight w:val="yellow"/>
        </w:rPr>
      </w:pPr>
    </w:p>
    <w:p w:rsidR="009C510E" w:rsidRPr="009C510E" w:rsidRDefault="009C510E" w:rsidP="009C510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/>
          <w:sz w:val="28"/>
          <w:szCs w:val="28"/>
        </w:rPr>
      </w:pPr>
      <w:r w:rsidRPr="009C510E">
        <w:rPr>
          <w:rFonts w:eastAsiaTheme="minorEastAsia"/>
          <w:b/>
          <w:sz w:val="28"/>
          <w:szCs w:val="28"/>
        </w:rPr>
        <w:t>Описание основных рисков реализации бюджетного прогноза</w:t>
      </w:r>
    </w:p>
    <w:p w:rsidR="009C510E" w:rsidRPr="009C510E" w:rsidRDefault="009C510E" w:rsidP="009C510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/>
          <w:sz w:val="28"/>
          <w:szCs w:val="28"/>
        </w:rPr>
      </w:pPr>
    </w:p>
    <w:p w:rsidR="009C510E" w:rsidRPr="009C510E" w:rsidRDefault="009C510E" w:rsidP="009C510E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9C510E">
        <w:rPr>
          <w:rFonts w:eastAsiaTheme="minorEastAsia"/>
          <w:sz w:val="28"/>
          <w:szCs w:val="28"/>
        </w:rPr>
        <w:t xml:space="preserve">Возможность оценки и создания условий для минимизации рисков </w:t>
      </w:r>
      <w:proofErr w:type="gramStart"/>
      <w:r w:rsidRPr="009C510E">
        <w:rPr>
          <w:rFonts w:eastAsiaTheme="minorEastAsia"/>
          <w:sz w:val="28"/>
          <w:szCs w:val="28"/>
        </w:rPr>
        <w:t>несбалансированности  бюджета</w:t>
      </w:r>
      <w:proofErr w:type="gramEnd"/>
      <w:r w:rsidRPr="009C510E">
        <w:rPr>
          <w:rFonts w:eastAsiaTheme="minorEastAsia"/>
          <w:sz w:val="28"/>
          <w:szCs w:val="28"/>
        </w:rPr>
        <w:t xml:space="preserve"> </w:t>
      </w:r>
      <w:r w:rsidR="00D81357">
        <w:rPr>
          <w:rFonts w:eastAsiaTheme="minorEastAsia"/>
          <w:sz w:val="28"/>
          <w:szCs w:val="28"/>
        </w:rPr>
        <w:t xml:space="preserve">Октябрьского сельского поселения </w:t>
      </w:r>
      <w:r w:rsidRPr="009C510E">
        <w:rPr>
          <w:rFonts w:eastAsiaTheme="minorEastAsia"/>
          <w:sz w:val="28"/>
          <w:szCs w:val="28"/>
        </w:rPr>
        <w:t xml:space="preserve"> является одной из ключевых задач бюджетного прогноза. В целях минимизации негативных последствий и рисков необходимо проведение следующих мероприятий: </w:t>
      </w:r>
    </w:p>
    <w:p w:rsidR="009C510E" w:rsidRPr="009C510E" w:rsidRDefault="009C510E" w:rsidP="009C510E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9C510E">
        <w:rPr>
          <w:rFonts w:eastAsiaTheme="minorEastAsia"/>
          <w:sz w:val="28"/>
          <w:szCs w:val="28"/>
        </w:rPr>
        <w:t>1)повышение</w:t>
      </w:r>
      <w:proofErr w:type="gramEnd"/>
      <w:r w:rsidRPr="009C510E">
        <w:rPr>
          <w:rFonts w:eastAsiaTheme="minorEastAsia"/>
          <w:sz w:val="28"/>
          <w:szCs w:val="28"/>
        </w:rPr>
        <w:t xml:space="preserve"> доходного потенциала</w:t>
      </w:r>
      <w:r w:rsidR="00D5532A">
        <w:rPr>
          <w:rFonts w:eastAsiaTheme="minorEastAsia"/>
          <w:sz w:val="28"/>
          <w:szCs w:val="28"/>
        </w:rPr>
        <w:t xml:space="preserve"> Октябрьского</w:t>
      </w:r>
      <w:r w:rsidRPr="009C510E">
        <w:rPr>
          <w:rFonts w:eastAsiaTheme="minorEastAsia"/>
          <w:sz w:val="28"/>
          <w:szCs w:val="28"/>
        </w:rPr>
        <w:t xml:space="preserve"> </w:t>
      </w:r>
      <w:r w:rsidR="00D5532A">
        <w:rPr>
          <w:rFonts w:eastAsiaTheme="minorEastAsia"/>
          <w:sz w:val="28"/>
          <w:szCs w:val="28"/>
        </w:rPr>
        <w:t>сельского поселени</w:t>
      </w:r>
      <w:r w:rsidR="00EB6EC4">
        <w:rPr>
          <w:rFonts w:eastAsiaTheme="minorEastAsia"/>
          <w:sz w:val="28"/>
          <w:szCs w:val="28"/>
        </w:rPr>
        <w:t>я</w:t>
      </w:r>
      <w:r w:rsidRPr="009C510E">
        <w:rPr>
          <w:rFonts w:eastAsiaTheme="minorEastAsia"/>
          <w:sz w:val="28"/>
          <w:szCs w:val="28"/>
        </w:rPr>
        <w:t>, в том числе за счет улучшения качества налогового администрирования;</w:t>
      </w:r>
    </w:p>
    <w:p w:rsidR="009C510E" w:rsidRPr="009C510E" w:rsidRDefault="009C510E" w:rsidP="009C510E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9C510E">
        <w:rPr>
          <w:rFonts w:eastAsiaTheme="minorEastAsia"/>
          <w:sz w:val="28"/>
          <w:szCs w:val="28"/>
        </w:rPr>
        <w:t xml:space="preserve">2) повышение качества управления муниципальными финансами </w:t>
      </w:r>
      <w:r w:rsidR="00D5532A">
        <w:rPr>
          <w:rFonts w:eastAsiaTheme="minorEastAsia"/>
          <w:sz w:val="28"/>
          <w:szCs w:val="28"/>
        </w:rPr>
        <w:t>Октябрьского сельского поселения</w:t>
      </w:r>
      <w:r w:rsidRPr="009C510E">
        <w:rPr>
          <w:rFonts w:eastAsiaTheme="minorEastAsia"/>
          <w:sz w:val="28"/>
          <w:szCs w:val="28"/>
        </w:rPr>
        <w:t>;</w:t>
      </w:r>
    </w:p>
    <w:p w:rsidR="009C510E" w:rsidRPr="009C510E" w:rsidRDefault="009C510E" w:rsidP="009C510E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9C510E">
        <w:rPr>
          <w:rFonts w:eastAsiaTheme="minorEastAsia"/>
          <w:sz w:val="28"/>
          <w:szCs w:val="28"/>
        </w:rPr>
        <w:t xml:space="preserve">3) повышение качества предоставления </w:t>
      </w:r>
      <w:proofErr w:type="gramStart"/>
      <w:r w:rsidRPr="009C510E">
        <w:rPr>
          <w:rFonts w:eastAsiaTheme="minorEastAsia"/>
          <w:sz w:val="28"/>
          <w:szCs w:val="28"/>
        </w:rPr>
        <w:t>муниципальных  услуг</w:t>
      </w:r>
      <w:proofErr w:type="gramEnd"/>
      <w:r w:rsidRPr="009C510E">
        <w:rPr>
          <w:rFonts w:eastAsiaTheme="minorEastAsia"/>
          <w:sz w:val="28"/>
          <w:szCs w:val="28"/>
        </w:rPr>
        <w:t>;</w:t>
      </w:r>
    </w:p>
    <w:p w:rsidR="009C510E" w:rsidRPr="009C510E" w:rsidRDefault="009C510E" w:rsidP="009C510E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9C510E">
        <w:rPr>
          <w:rFonts w:eastAsiaTheme="minorEastAsia"/>
          <w:sz w:val="28"/>
          <w:szCs w:val="28"/>
        </w:rPr>
        <w:t>4) совершенствование системы муниципального финансового контроля и повышение его результативности и экономической эффективности;</w:t>
      </w:r>
    </w:p>
    <w:p w:rsidR="009C510E" w:rsidRPr="009C510E" w:rsidRDefault="009C510E" w:rsidP="009C510E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9C510E">
        <w:rPr>
          <w:rFonts w:eastAsiaTheme="minorEastAsia"/>
          <w:sz w:val="28"/>
          <w:szCs w:val="28"/>
        </w:rPr>
        <w:t xml:space="preserve">5) недопущение роста расходов на обслуживание долговых обязательств </w:t>
      </w:r>
      <w:r w:rsidR="00D5532A">
        <w:rPr>
          <w:rFonts w:eastAsiaTheme="minorEastAsia"/>
          <w:sz w:val="28"/>
          <w:szCs w:val="28"/>
        </w:rPr>
        <w:t>Октябрьского сельского поселения</w:t>
      </w:r>
      <w:r w:rsidRPr="009C510E">
        <w:rPr>
          <w:rFonts w:eastAsiaTheme="minorEastAsia"/>
          <w:sz w:val="28"/>
          <w:szCs w:val="28"/>
        </w:rPr>
        <w:t>;</w:t>
      </w:r>
    </w:p>
    <w:p w:rsidR="009C510E" w:rsidRPr="009C510E" w:rsidRDefault="009C510E" w:rsidP="009C510E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9C510E">
        <w:rPr>
          <w:rFonts w:eastAsiaTheme="minorEastAsia"/>
          <w:sz w:val="28"/>
          <w:szCs w:val="28"/>
        </w:rPr>
        <w:t>6) поддержание экономически безопасного уровня муниципального долга</w:t>
      </w:r>
      <w:r w:rsidR="00D5532A">
        <w:rPr>
          <w:rFonts w:eastAsiaTheme="minorEastAsia"/>
          <w:sz w:val="28"/>
          <w:szCs w:val="28"/>
        </w:rPr>
        <w:t xml:space="preserve"> Октябрьского</w:t>
      </w:r>
      <w:r w:rsidRPr="009C510E">
        <w:rPr>
          <w:rFonts w:eastAsiaTheme="minorEastAsia"/>
          <w:sz w:val="28"/>
          <w:szCs w:val="28"/>
        </w:rPr>
        <w:t xml:space="preserve"> </w:t>
      </w:r>
      <w:r w:rsidR="00D5532A">
        <w:rPr>
          <w:rFonts w:eastAsiaTheme="minorEastAsia"/>
          <w:sz w:val="28"/>
          <w:szCs w:val="28"/>
        </w:rPr>
        <w:t>сельского поселения</w:t>
      </w:r>
      <w:r w:rsidRPr="009C510E">
        <w:rPr>
          <w:rFonts w:eastAsiaTheme="minorEastAsia"/>
          <w:sz w:val="28"/>
          <w:szCs w:val="28"/>
        </w:rPr>
        <w:t>;</w:t>
      </w:r>
    </w:p>
    <w:p w:rsidR="009C510E" w:rsidRPr="009C510E" w:rsidRDefault="009C510E" w:rsidP="00D5532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EastAsia"/>
          <w:sz w:val="28"/>
          <w:szCs w:val="28"/>
        </w:rPr>
        <w:sectPr w:rsidR="009C510E" w:rsidRPr="009C510E" w:rsidSect="00EB6EC4">
          <w:pgSz w:w="11907" w:h="16840" w:code="9"/>
          <w:pgMar w:top="1134" w:right="850" w:bottom="1134" w:left="1134" w:header="720" w:footer="720" w:gutter="0"/>
          <w:cols w:space="720"/>
          <w:docGrid w:linePitch="326"/>
        </w:sectPr>
      </w:pPr>
      <w:r w:rsidRPr="009C510E">
        <w:rPr>
          <w:rFonts w:eastAsiaTheme="minorEastAsia"/>
          <w:sz w:val="28"/>
          <w:szCs w:val="28"/>
        </w:rPr>
        <w:t>7) вовлечение граждан в процедуры обсуждения и принятия бюджетных решений.</w:t>
      </w:r>
    </w:p>
    <w:p w:rsidR="004122E8" w:rsidRDefault="004122E8" w:rsidP="00D5532A"/>
    <w:p w:rsidR="00B6462B" w:rsidRDefault="00B6462B" w:rsidP="00B6462B">
      <w:pPr>
        <w:jc w:val="right"/>
      </w:pPr>
    </w:p>
    <w:p w:rsidR="00B6462B" w:rsidRDefault="00B6462B" w:rsidP="00B6462B">
      <w:pPr>
        <w:jc w:val="center"/>
        <w:rPr>
          <w:b/>
          <w:bCs/>
          <w:sz w:val="28"/>
          <w:szCs w:val="28"/>
        </w:rPr>
      </w:pPr>
      <w:bookmarkStart w:id="3" w:name="P78"/>
      <w:bookmarkEnd w:id="3"/>
      <w:r>
        <w:rPr>
          <w:b/>
          <w:bCs/>
          <w:sz w:val="28"/>
          <w:szCs w:val="28"/>
        </w:rPr>
        <w:t>Прогноз основных характеристик</w:t>
      </w:r>
    </w:p>
    <w:p w:rsidR="00B6462B" w:rsidRDefault="00B6462B" w:rsidP="00B6462B">
      <w:pPr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8"/>
          <w:szCs w:val="28"/>
        </w:rPr>
        <w:t>бюджета</w:t>
      </w:r>
      <w:proofErr w:type="gramEnd"/>
      <w:r>
        <w:rPr>
          <w:b/>
          <w:bCs/>
          <w:sz w:val="28"/>
          <w:szCs w:val="28"/>
        </w:rPr>
        <w:t xml:space="preserve"> Октябрьского сельского поселения</w:t>
      </w:r>
    </w:p>
    <w:p w:rsidR="00B6462B" w:rsidRDefault="00B6462B" w:rsidP="00B6462B">
      <w:pPr>
        <w:jc w:val="right"/>
      </w:pPr>
      <w:r>
        <w:t>(тыс. руб.)</w:t>
      </w:r>
    </w:p>
    <w:tbl>
      <w:tblPr>
        <w:tblpPr w:leftFromText="180" w:rightFromText="180" w:vertAnchor="text" w:tblpX="-5" w:tblpY="1"/>
        <w:tblOverlap w:val="never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4"/>
        <w:gridCol w:w="2581"/>
        <w:gridCol w:w="1020"/>
        <w:gridCol w:w="1474"/>
        <w:gridCol w:w="1417"/>
        <w:gridCol w:w="850"/>
        <w:gridCol w:w="844"/>
        <w:gridCol w:w="794"/>
      </w:tblGrid>
      <w:tr w:rsidR="00B6462B" w:rsidTr="007654B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Очередной год (n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Первый год планового периода (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Второй год планового периода (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proofErr w:type="gramStart"/>
            <w:r>
              <w:rPr>
                <w:b/>
                <w:bCs/>
              </w:rPr>
              <w:t>n</w:t>
            </w:r>
            <w:proofErr w:type="gramEnd"/>
            <w:r>
              <w:rPr>
                <w:b/>
                <w:bCs/>
              </w:rPr>
              <w:t xml:space="preserve"> + 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proofErr w:type="gramStart"/>
            <w:r>
              <w:rPr>
                <w:b/>
                <w:bCs/>
              </w:rPr>
              <w:t>n</w:t>
            </w:r>
            <w:proofErr w:type="gramEnd"/>
            <w:r>
              <w:rPr>
                <w:b/>
                <w:bCs/>
              </w:rPr>
              <w:t xml:space="preserve"> + 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proofErr w:type="gramStart"/>
            <w:r>
              <w:rPr>
                <w:b/>
                <w:bCs/>
              </w:rPr>
              <w:t>n</w:t>
            </w:r>
            <w:proofErr w:type="gramEnd"/>
            <w:r>
              <w:rPr>
                <w:b/>
                <w:bCs/>
              </w:rPr>
              <w:t xml:space="preserve"> + 5</w:t>
            </w:r>
          </w:p>
        </w:tc>
      </w:tr>
      <w:tr w:rsidR="00B6462B" w:rsidTr="007654B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Доходы бюджета -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08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00</w:t>
            </w:r>
          </w:p>
        </w:tc>
      </w:tr>
      <w:tr w:rsidR="00B6462B" w:rsidTr="007654B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>
              <w:t>в</w:t>
            </w:r>
            <w:proofErr w:type="gramEnd"/>
            <w:r>
              <w:t xml:space="preserve">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B6462B" w:rsidTr="007654B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1.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- налоговые дох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6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00</w:t>
            </w:r>
          </w:p>
        </w:tc>
      </w:tr>
      <w:tr w:rsidR="00B6462B" w:rsidTr="007654B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1.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- неналоговые дох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</w:t>
            </w:r>
          </w:p>
        </w:tc>
      </w:tr>
      <w:tr w:rsidR="00B6462B" w:rsidTr="007654B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1.3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-безвозмездные поступ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99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B6462B" w:rsidTr="007654B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2B" w:rsidRDefault="00B6462B" w:rsidP="00B6462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2B" w:rsidRDefault="00B6462B" w:rsidP="00B6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Расходы бюджета -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B6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08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B6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B6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B6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B6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B6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00</w:t>
            </w:r>
          </w:p>
        </w:tc>
      </w:tr>
      <w:tr w:rsidR="00B6462B" w:rsidTr="007654B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>
              <w:t>в</w:t>
            </w:r>
            <w:proofErr w:type="gramEnd"/>
            <w:r>
              <w:t xml:space="preserve">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B6462B" w:rsidTr="007654B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2.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- на финансовое обеспечение муниципальных програм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95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B6462B" w:rsidTr="007654B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2.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- на непрограммные направления расходов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00</w:t>
            </w:r>
          </w:p>
        </w:tc>
      </w:tr>
      <w:tr w:rsidR="00B6462B" w:rsidTr="007654B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3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Дефицит (профицит)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B6462B" w:rsidTr="007654B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4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Источники финансирования дефицита бюджета -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</w:tbl>
    <w:p w:rsidR="00B6462B" w:rsidRDefault="00B6462B" w:rsidP="00B6462B">
      <w:pPr>
        <w:ind w:firstLine="540"/>
        <w:jc w:val="both"/>
        <w:rPr>
          <w:rFonts w:ascii="Arial" w:hAnsi="Arial"/>
          <w:sz w:val="26"/>
          <w:szCs w:val="26"/>
        </w:rPr>
      </w:pPr>
    </w:p>
    <w:p w:rsidR="00B6462B" w:rsidRDefault="00B6462B" w:rsidP="00B6462B">
      <w:pPr>
        <w:ind w:firstLine="540"/>
        <w:jc w:val="both"/>
      </w:pPr>
    </w:p>
    <w:p w:rsidR="00B6462B" w:rsidRDefault="00B6462B" w:rsidP="00B6462B">
      <w:pPr>
        <w:ind w:firstLine="540"/>
        <w:jc w:val="both"/>
      </w:pPr>
    </w:p>
    <w:p w:rsidR="00B6462B" w:rsidRDefault="00B6462B" w:rsidP="00B6462B"/>
    <w:p w:rsidR="00B6462B" w:rsidRDefault="00B6462B" w:rsidP="00B6462B"/>
    <w:p w:rsidR="00B6462B" w:rsidRDefault="00B6462B" w:rsidP="00B6462B"/>
    <w:p w:rsidR="00B6462B" w:rsidRDefault="00B6462B" w:rsidP="00B6462B"/>
    <w:p w:rsidR="00B6462B" w:rsidRDefault="00B6462B" w:rsidP="00B6462B"/>
    <w:p w:rsidR="00B6462B" w:rsidRDefault="00B6462B" w:rsidP="00B6462B">
      <w:pPr>
        <w:jc w:val="right"/>
      </w:pPr>
      <w:r>
        <w:t xml:space="preserve">                                                      </w:t>
      </w:r>
    </w:p>
    <w:p w:rsidR="00B6462B" w:rsidRDefault="00B6462B" w:rsidP="00B6462B">
      <w:pPr>
        <w:jc w:val="right"/>
      </w:pPr>
    </w:p>
    <w:p w:rsidR="00B6462B" w:rsidRDefault="00B6462B" w:rsidP="00B6462B"/>
    <w:p w:rsidR="00831DA3" w:rsidRDefault="00831DA3" w:rsidP="00B6462B"/>
    <w:p w:rsidR="00831DA3" w:rsidRDefault="00831DA3" w:rsidP="00B6462B"/>
    <w:p w:rsidR="00831DA3" w:rsidRDefault="00831DA3" w:rsidP="00B6462B"/>
    <w:p w:rsidR="00831DA3" w:rsidRDefault="00831DA3" w:rsidP="00B6462B">
      <w:pPr>
        <w:rPr>
          <w:rFonts w:ascii="Arial" w:hAnsi="Arial"/>
          <w:sz w:val="26"/>
          <w:szCs w:val="26"/>
        </w:rPr>
      </w:pPr>
      <w:bookmarkStart w:id="4" w:name="_GoBack"/>
      <w:bookmarkEnd w:id="4"/>
    </w:p>
    <w:p w:rsidR="00B6462B" w:rsidRDefault="00B6462B" w:rsidP="00B6462B">
      <w:pPr>
        <w:jc w:val="center"/>
        <w:rPr>
          <w:b/>
          <w:bCs/>
        </w:rPr>
      </w:pPr>
      <w:bookmarkStart w:id="5" w:name="P246"/>
      <w:bookmarkEnd w:id="5"/>
      <w:r>
        <w:rPr>
          <w:b/>
          <w:bCs/>
        </w:rPr>
        <w:t>Показатели финансового обеспечения</w:t>
      </w:r>
    </w:p>
    <w:p w:rsidR="00B6462B" w:rsidRDefault="00B6462B" w:rsidP="00B6462B">
      <w:pPr>
        <w:jc w:val="center"/>
        <w:rPr>
          <w:b/>
          <w:bCs/>
        </w:rPr>
      </w:pPr>
      <w:proofErr w:type="gramStart"/>
      <w:r>
        <w:rPr>
          <w:b/>
          <w:bCs/>
        </w:rPr>
        <w:t>муниципальных</w:t>
      </w:r>
      <w:proofErr w:type="gramEnd"/>
      <w:r>
        <w:rPr>
          <w:b/>
          <w:bCs/>
        </w:rPr>
        <w:t xml:space="preserve"> программ Октябрьского сельского поселения</w:t>
      </w:r>
    </w:p>
    <w:p w:rsidR="00B6462B" w:rsidRDefault="00B6462B" w:rsidP="00B6462B">
      <w:pPr>
        <w:jc w:val="right"/>
      </w:pPr>
      <w: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46"/>
        <w:gridCol w:w="2581"/>
        <w:gridCol w:w="1077"/>
        <w:gridCol w:w="1417"/>
        <w:gridCol w:w="1417"/>
        <w:gridCol w:w="794"/>
        <w:gridCol w:w="794"/>
        <w:gridCol w:w="794"/>
      </w:tblGrid>
      <w:tr w:rsidR="00B6462B" w:rsidTr="00B646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N 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Очередной год (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Первый год планового периода (n)&lt;*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Второй год планового периода (n)&lt;**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>
              <w:t>n</w:t>
            </w:r>
            <w:proofErr w:type="gramEnd"/>
            <w:r>
              <w:t xml:space="preserve"> + 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>
              <w:t>n</w:t>
            </w:r>
            <w:proofErr w:type="gramEnd"/>
            <w:r>
              <w:t xml:space="preserve"> + 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>
              <w:t>n</w:t>
            </w:r>
            <w:proofErr w:type="gramEnd"/>
            <w:r>
              <w:t xml:space="preserve"> + 5</w:t>
            </w:r>
          </w:p>
        </w:tc>
      </w:tr>
      <w:tr w:rsidR="00B6462B" w:rsidTr="00B646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Расходы бюджета - 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0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3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00</w:t>
            </w:r>
          </w:p>
        </w:tc>
      </w:tr>
      <w:tr w:rsidR="00B6462B" w:rsidTr="00B646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>
              <w:t>в</w:t>
            </w:r>
            <w:proofErr w:type="gramEnd"/>
            <w:r>
              <w:t xml:space="preserve">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B6462B" w:rsidTr="00B646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1.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Расходы на реализацию муниципальных программ - 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9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C73077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B6462B" w:rsidTr="00B646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>
              <w:t>в</w:t>
            </w:r>
            <w:proofErr w:type="gramEnd"/>
            <w:r>
              <w:t xml:space="preserve">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D15B23" w:rsidTr="00AD040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23" w:rsidRDefault="00D15B23" w:rsidP="00D15B2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1.1.1.</w:t>
            </w:r>
          </w:p>
        </w:tc>
        <w:tc>
          <w:tcPr>
            <w:tcW w:w="2581" w:type="dxa"/>
            <w:shd w:val="clear" w:color="auto" w:fill="auto"/>
            <w:hideMark/>
          </w:tcPr>
          <w:p w:rsidR="00D15B23" w:rsidRPr="00D15B23" w:rsidRDefault="00D15B23" w:rsidP="00D15B23">
            <w:pPr>
              <w:rPr>
                <w:sz w:val="20"/>
                <w:szCs w:val="20"/>
              </w:rPr>
            </w:pPr>
            <w:r w:rsidRPr="00D15B23">
              <w:rPr>
                <w:sz w:val="20"/>
                <w:szCs w:val="20"/>
              </w:rPr>
              <w:t xml:space="preserve"> </w:t>
            </w:r>
            <w:r w:rsidRPr="00D15B23">
              <w:rPr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D15B23">
              <w:rPr>
                <w:sz w:val="20"/>
                <w:szCs w:val="20"/>
              </w:rPr>
              <w:t>Развитие молодежной политики в Октябрьском сельском поселении на 2020-2023г.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44AB7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44AB7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44AB7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44AB7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44AB7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44AB7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D15B23" w:rsidTr="00AD040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23" w:rsidRDefault="00D15B23" w:rsidP="00D15B2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1.1.2.</w:t>
            </w:r>
          </w:p>
        </w:tc>
        <w:tc>
          <w:tcPr>
            <w:tcW w:w="2581" w:type="dxa"/>
            <w:shd w:val="clear" w:color="auto" w:fill="auto"/>
            <w:hideMark/>
          </w:tcPr>
          <w:p w:rsidR="00D15B23" w:rsidRPr="00D15B23" w:rsidRDefault="00D15B23" w:rsidP="00D15B23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D15B23">
              <w:rPr>
                <w:bCs/>
                <w:color w:val="000000"/>
                <w:sz w:val="20"/>
                <w:szCs w:val="20"/>
              </w:rPr>
              <w:t>Муниципальная программа «</w:t>
            </w:r>
            <w:r w:rsidRPr="00D15B23">
              <w:rPr>
                <w:sz w:val="20"/>
                <w:szCs w:val="20"/>
              </w:rPr>
              <w:t>Использование и охрана земель на территории Октябрьского сельского поселения на 2020-2023 годы»</w:t>
            </w:r>
          </w:p>
          <w:p w:rsidR="00D15B23" w:rsidRPr="00D15B23" w:rsidRDefault="00D15B23" w:rsidP="00D15B2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44AB7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44AB7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44AB7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44AB7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44AB7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44AB7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D15B23" w:rsidTr="00AD040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23" w:rsidRDefault="00D15B23" w:rsidP="00D15B2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1.1.3.</w:t>
            </w:r>
          </w:p>
        </w:tc>
        <w:tc>
          <w:tcPr>
            <w:tcW w:w="2581" w:type="dxa"/>
            <w:shd w:val="clear" w:color="auto" w:fill="auto"/>
            <w:hideMark/>
          </w:tcPr>
          <w:p w:rsidR="00D15B23" w:rsidRPr="00D15B23" w:rsidRDefault="00D15B23" w:rsidP="00D15B23">
            <w:pPr>
              <w:rPr>
                <w:sz w:val="20"/>
                <w:szCs w:val="20"/>
              </w:rPr>
            </w:pPr>
            <w:r w:rsidRPr="00D15B23">
              <w:rPr>
                <w:bCs/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D15B23">
              <w:rPr>
                <w:bCs/>
                <w:color w:val="000000"/>
                <w:sz w:val="20"/>
                <w:szCs w:val="20"/>
              </w:rPr>
              <w:t xml:space="preserve">программа  </w:t>
            </w:r>
            <w:r w:rsidRPr="00D15B23">
              <w:rPr>
                <w:sz w:val="20"/>
                <w:szCs w:val="20"/>
              </w:rPr>
              <w:t>Обеспечение</w:t>
            </w:r>
            <w:proofErr w:type="gramEnd"/>
            <w:r w:rsidRPr="00D15B23">
              <w:rPr>
                <w:sz w:val="20"/>
                <w:szCs w:val="20"/>
              </w:rPr>
              <w:t xml:space="preserve"> качественными бытовыми услугами населения Октябрьского сельского поселения на 2020-2023г.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15B23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15B23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15B23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15B23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15B23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15B23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D15B23" w:rsidTr="00AD040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15B23" w:rsidP="00D15B23">
            <w:r>
              <w:t>1.1.4</w:t>
            </w:r>
            <w:r w:rsidRPr="00C22FF7">
              <w:t>.</w:t>
            </w:r>
          </w:p>
        </w:tc>
        <w:tc>
          <w:tcPr>
            <w:tcW w:w="2581" w:type="dxa"/>
            <w:shd w:val="clear" w:color="auto" w:fill="auto"/>
          </w:tcPr>
          <w:p w:rsidR="00D15B23" w:rsidRPr="00D15B23" w:rsidRDefault="00D15B23" w:rsidP="00D15B23">
            <w:pPr>
              <w:rPr>
                <w:sz w:val="20"/>
                <w:szCs w:val="20"/>
              </w:rPr>
            </w:pPr>
            <w:r w:rsidRPr="00D15B23">
              <w:rPr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D15B23">
              <w:rPr>
                <w:sz w:val="20"/>
                <w:szCs w:val="20"/>
              </w:rPr>
              <w:t>Сохранность автомобильных дорог местного значения в Октябрьском сельском поселении на 2020-2023г.г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873D3E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  <w:r w:rsidR="00D15B23">
              <w:rPr>
                <w:rFonts w:eastAsia="Calibri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15B23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15B23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2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15B23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15B23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15B23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D15B23" w:rsidTr="00AD040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15B23" w:rsidP="00D15B23">
            <w:r>
              <w:t>1.1.5</w:t>
            </w:r>
            <w:r w:rsidRPr="00C22FF7">
              <w:t>.</w:t>
            </w:r>
          </w:p>
        </w:tc>
        <w:tc>
          <w:tcPr>
            <w:tcW w:w="2581" w:type="dxa"/>
            <w:shd w:val="clear" w:color="auto" w:fill="auto"/>
          </w:tcPr>
          <w:p w:rsidR="00D15B23" w:rsidRPr="00D15B23" w:rsidRDefault="00D15B23" w:rsidP="00D15B23">
            <w:pPr>
              <w:rPr>
                <w:sz w:val="20"/>
                <w:szCs w:val="20"/>
              </w:rPr>
            </w:pPr>
            <w:r w:rsidRPr="00D15B23">
              <w:rPr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D15B23">
              <w:rPr>
                <w:sz w:val="20"/>
                <w:szCs w:val="20"/>
              </w:rPr>
              <w:t>Обеспечение пожарной безопасности и безопасности людей на водных объектах в Октябрьском сельском поселении на 2020-2023г.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44AB7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44AB7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44AB7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44AB7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44AB7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44AB7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D15B23" w:rsidTr="00AD040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15B23" w:rsidP="00D15B23">
            <w:r>
              <w:t>1.1.6</w:t>
            </w:r>
            <w:r w:rsidRPr="00C22FF7">
              <w:t>.</w:t>
            </w:r>
          </w:p>
        </w:tc>
        <w:tc>
          <w:tcPr>
            <w:tcW w:w="2581" w:type="dxa"/>
            <w:shd w:val="clear" w:color="auto" w:fill="auto"/>
          </w:tcPr>
          <w:p w:rsidR="00D15B23" w:rsidRPr="00D15B23" w:rsidRDefault="00D15B23" w:rsidP="00D15B23">
            <w:pPr>
              <w:rPr>
                <w:sz w:val="20"/>
                <w:szCs w:val="20"/>
              </w:rPr>
            </w:pPr>
            <w:r w:rsidRPr="00D15B23">
              <w:rPr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D15B23">
              <w:rPr>
                <w:sz w:val="20"/>
                <w:szCs w:val="20"/>
              </w:rPr>
              <w:t>Капитальный ремонт многоквартирных домов и муниципального жилфонда в Октябрьском сельском поселении на 2020-2023г.г.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873D3E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873D3E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44AB7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44AB7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44AB7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44AB7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D15B23" w:rsidTr="00AD040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15B23" w:rsidP="00D15B23">
            <w:r>
              <w:lastRenderedPageBreak/>
              <w:t>1.1.7</w:t>
            </w:r>
            <w:r w:rsidRPr="00C22FF7">
              <w:t>.</w:t>
            </w:r>
          </w:p>
        </w:tc>
        <w:tc>
          <w:tcPr>
            <w:tcW w:w="2581" w:type="dxa"/>
            <w:shd w:val="clear" w:color="auto" w:fill="auto"/>
          </w:tcPr>
          <w:p w:rsidR="00D15B23" w:rsidRPr="00D15B23" w:rsidRDefault="00D15B23" w:rsidP="00D15B23">
            <w:pPr>
              <w:rPr>
                <w:sz w:val="20"/>
                <w:szCs w:val="20"/>
              </w:rPr>
            </w:pPr>
            <w:r w:rsidRPr="00D15B23">
              <w:rPr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D15B23">
              <w:rPr>
                <w:sz w:val="20"/>
                <w:szCs w:val="20"/>
              </w:rPr>
              <w:t>Развитие физической культуры и спорта в Октябрьском сельском поселении на 2020-2023г.г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44AB7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44AB7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44AB7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44AB7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44AB7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44AB7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D15B23" w:rsidTr="00AD040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15B23" w:rsidP="00D15B23">
            <w:r>
              <w:t>1.1.8</w:t>
            </w:r>
            <w:r w:rsidRPr="00C22FF7">
              <w:t>.</w:t>
            </w:r>
          </w:p>
        </w:tc>
        <w:tc>
          <w:tcPr>
            <w:tcW w:w="2581" w:type="dxa"/>
            <w:shd w:val="clear" w:color="auto" w:fill="auto"/>
          </w:tcPr>
          <w:p w:rsidR="00D15B23" w:rsidRPr="00D15B23" w:rsidRDefault="00D15B23" w:rsidP="00D15B23">
            <w:pPr>
              <w:rPr>
                <w:sz w:val="20"/>
                <w:szCs w:val="20"/>
              </w:rPr>
            </w:pPr>
            <w:r w:rsidRPr="00D15B23">
              <w:rPr>
                <w:sz w:val="20"/>
                <w:szCs w:val="20"/>
              </w:rPr>
              <w:t xml:space="preserve"> </w:t>
            </w:r>
            <w:r w:rsidRPr="00D15B23">
              <w:rPr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D15B23">
              <w:rPr>
                <w:sz w:val="20"/>
                <w:szCs w:val="20"/>
              </w:rPr>
              <w:t>Развитие органов местного самоуправления на территории Октябрьского сельского поселения на 2020-2023г.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15B23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15B23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15B23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15B23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15B23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15B23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D15B23" w:rsidTr="00AD040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15B23" w:rsidP="00D15B23">
            <w:r>
              <w:t>1.1.9</w:t>
            </w:r>
            <w:r w:rsidRPr="00C22FF7">
              <w:t>.</w:t>
            </w:r>
          </w:p>
        </w:tc>
        <w:tc>
          <w:tcPr>
            <w:tcW w:w="2581" w:type="dxa"/>
            <w:shd w:val="clear" w:color="auto" w:fill="auto"/>
          </w:tcPr>
          <w:p w:rsidR="00D15B23" w:rsidRPr="00D15B23" w:rsidRDefault="00D15B23" w:rsidP="00D15B23">
            <w:pPr>
              <w:rPr>
                <w:sz w:val="20"/>
                <w:szCs w:val="20"/>
              </w:rPr>
            </w:pPr>
            <w:r w:rsidRPr="00D15B23">
              <w:rPr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D15B23">
              <w:rPr>
                <w:sz w:val="20"/>
                <w:szCs w:val="20"/>
              </w:rPr>
              <w:t>Забота и внимание на 2020-2023г.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44AB7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44AB7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44AB7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44AB7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44AB7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44AB7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D15B23" w:rsidTr="00AD040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15B23" w:rsidP="00D15B23">
            <w:r>
              <w:t>1.1.10</w:t>
            </w:r>
            <w:r w:rsidRPr="00C22FF7">
              <w:t>.</w:t>
            </w:r>
          </w:p>
        </w:tc>
        <w:tc>
          <w:tcPr>
            <w:tcW w:w="2581" w:type="dxa"/>
            <w:shd w:val="clear" w:color="auto" w:fill="auto"/>
          </w:tcPr>
          <w:p w:rsidR="00D15B23" w:rsidRPr="00D15B23" w:rsidRDefault="00D15B23" w:rsidP="00D15B23">
            <w:pPr>
              <w:rPr>
                <w:sz w:val="20"/>
                <w:szCs w:val="20"/>
              </w:rPr>
            </w:pPr>
            <w:r w:rsidRPr="00D15B23">
              <w:rPr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D15B23">
              <w:rPr>
                <w:sz w:val="20"/>
                <w:szCs w:val="20"/>
              </w:rPr>
              <w:t>Информатизация Октябрьского сельского поселения на 2020-2023г.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15B23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15B23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15B23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15B23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15B23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15B23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D15B23" w:rsidTr="00AD040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15B23" w:rsidP="00D15B23">
            <w:r>
              <w:t>1.1.11</w:t>
            </w:r>
            <w:r w:rsidRPr="00C22FF7">
              <w:t>.</w:t>
            </w:r>
          </w:p>
        </w:tc>
        <w:tc>
          <w:tcPr>
            <w:tcW w:w="2581" w:type="dxa"/>
            <w:shd w:val="clear" w:color="auto" w:fill="auto"/>
          </w:tcPr>
          <w:p w:rsidR="00D15B23" w:rsidRPr="00D15B23" w:rsidRDefault="00D15B23" w:rsidP="00D15B23">
            <w:pPr>
              <w:rPr>
                <w:sz w:val="20"/>
                <w:szCs w:val="20"/>
              </w:rPr>
            </w:pPr>
            <w:r w:rsidRPr="00D15B23">
              <w:rPr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D15B23">
              <w:rPr>
                <w:sz w:val="20"/>
                <w:szCs w:val="20"/>
              </w:rPr>
              <w:t>Благоустройство территории Октябрьского сельского поселения на 2020-2023г.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15B23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15B23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15B23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15B23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15B23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15B23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D15B23" w:rsidTr="00AD040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15B23" w:rsidP="00D15B23">
            <w:r>
              <w:t>1.1.12</w:t>
            </w:r>
            <w:r w:rsidRPr="00C22FF7">
              <w:t>.</w:t>
            </w:r>
          </w:p>
        </w:tc>
        <w:tc>
          <w:tcPr>
            <w:tcW w:w="2581" w:type="dxa"/>
            <w:shd w:val="clear" w:color="auto" w:fill="auto"/>
          </w:tcPr>
          <w:p w:rsidR="00D15B23" w:rsidRPr="00D15B23" w:rsidRDefault="00D15B23" w:rsidP="00D15B23">
            <w:pPr>
              <w:rPr>
                <w:sz w:val="20"/>
                <w:szCs w:val="20"/>
              </w:rPr>
            </w:pPr>
            <w:r w:rsidRPr="00D15B23">
              <w:rPr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D15B23">
              <w:rPr>
                <w:sz w:val="20"/>
                <w:szCs w:val="20"/>
              </w:rPr>
              <w:t>Организация деятельности добровольной народной дружины на территории Октябрьского сельского поселения на 2020-2023г.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44AB7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44AB7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44AB7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44AB7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44AB7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44AB7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D15B23" w:rsidTr="00AD040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15B23" w:rsidP="00D15B23">
            <w:r>
              <w:t>1.1.13</w:t>
            </w:r>
            <w:r w:rsidRPr="00C22FF7">
              <w:t>.</w:t>
            </w:r>
          </w:p>
        </w:tc>
        <w:tc>
          <w:tcPr>
            <w:tcW w:w="2581" w:type="dxa"/>
            <w:shd w:val="clear" w:color="auto" w:fill="auto"/>
          </w:tcPr>
          <w:p w:rsidR="00D15B23" w:rsidRPr="00D15B23" w:rsidRDefault="00D15B23" w:rsidP="00D15B23">
            <w:pPr>
              <w:rPr>
                <w:sz w:val="20"/>
                <w:szCs w:val="20"/>
              </w:rPr>
            </w:pPr>
            <w:r w:rsidRPr="00D15B23">
              <w:rPr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D15B23">
              <w:rPr>
                <w:sz w:val="20"/>
                <w:szCs w:val="20"/>
              </w:rPr>
              <w:t>Формирование комфортной городской среды на территории Октябрьского сельского поселения на 2018-2024г.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15B23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15B23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15B23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15B23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15B23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15B23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D15B23" w:rsidTr="00AD040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15B23" w:rsidP="00D15B23">
            <w:r>
              <w:t>1.1.14</w:t>
            </w:r>
            <w:r w:rsidRPr="00C22FF7">
              <w:t>.</w:t>
            </w:r>
          </w:p>
        </w:tc>
        <w:tc>
          <w:tcPr>
            <w:tcW w:w="2581" w:type="dxa"/>
            <w:shd w:val="clear" w:color="auto" w:fill="auto"/>
          </w:tcPr>
          <w:p w:rsidR="00D15B23" w:rsidRPr="00D15B23" w:rsidRDefault="00D15B23" w:rsidP="00D15B23">
            <w:pPr>
              <w:rPr>
                <w:bCs/>
                <w:color w:val="000000"/>
                <w:sz w:val="20"/>
                <w:szCs w:val="20"/>
              </w:rPr>
            </w:pPr>
            <w:r w:rsidRPr="00D15B23">
              <w:rPr>
                <w:bCs/>
                <w:color w:val="000000"/>
                <w:sz w:val="20"/>
                <w:szCs w:val="20"/>
              </w:rPr>
              <w:t>Муниципальная программа "Организация досуга жителей Октябрьского сельского поселения, обеспечение жителей услугами культуры на 2020-2023г.г."</w:t>
            </w:r>
          </w:p>
          <w:p w:rsidR="00D15B23" w:rsidRPr="00D15B23" w:rsidRDefault="00D15B23" w:rsidP="00D15B23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44AB7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44AB7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44AB7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44AB7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44AB7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3" w:rsidRDefault="00D44AB7" w:rsidP="00D1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B6462B" w:rsidTr="00B646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B6462B" w:rsidP="00B6462B">
            <w:r>
              <w:t>1.1.15</w:t>
            </w:r>
            <w:r w:rsidRPr="00C22FF7"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Pr="00D15B23" w:rsidRDefault="00D15B23" w:rsidP="00B646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5B23">
              <w:rPr>
                <w:sz w:val="20"/>
                <w:szCs w:val="20"/>
              </w:rPr>
              <w:t>Муниципальная программа «Развитие малого и среднего предпринимательства на территории Октябрьского сельского поселения на 2021-2023 годы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D44AB7" w:rsidP="00B6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D44AB7" w:rsidP="00B6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D44AB7" w:rsidP="00B6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D44AB7" w:rsidP="00B6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D44AB7" w:rsidP="00B6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D44AB7" w:rsidP="00B6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B6462B" w:rsidTr="00B646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1.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2B" w:rsidRDefault="00B6462B" w:rsidP="00765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Непрограммные направления расходов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D44AB7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D44AB7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873D3E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8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D44AB7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D44AB7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B" w:rsidRDefault="00D44AB7" w:rsidP="00765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00</w:t>
            </w:r>
          </w:p>
        </w:tc>
      </w:tr>
    </w:tbl>
    <w:p w:rsidR="00B6462B" w:rsidRDefault="00B6462B" w:rsidP="00B6462B">
      <w:pPr>
        <w:jc w:val="both"/>
        <w:rPr>
          <w:rFonts w:eastAsia="Calibri"/>
        </w:rPr>
      </w:pPr>
    </w:p>
    <w:p w:rsidR="00B6462B" w:rsidRDefault="00B6462B" w:rsidP="00B6462B">
      <w:pPr>
        <w:ind w:firstLine="540"/>
        <w:jc w:val="both"/>
      </w:pPr>
      <w:r>
        <w:t>--------------------------------</w:t>
      </w:r>
    </w:p>
    <w:p w:rsidR="00B6462B" w:rsidRDefault="00B6462B" w:rsidP="00B6462B">
      <w:pPr>
        <w:ind w:firstLine="540"/>
        <w:jc w:val="both"/>
      </w:pPr>
      <w:bookmarkStart w:id="6" w:name="P324"/>
      <w:bookmarkEnd w:id="6"/>
      <w:r>
        <w:lastRenderedPageBreak/>
        <w:t>&lt;*&gt; При наличии нескольких источников финансового обеспечения муниципальных программ (средства федерального бюджета, областного бюджета, бюджета муниципального образования и т.д.) данные приводятся в разрезе таких источников.</w:t>
      </w:r>
    </w:p>
    <w:p w:rsidR="00B6462B" w:rsidRDefault="00B6462B" w:rsidP="00B6462B">
      <w:pPr>
        <w:ind w:firstLine="540"/>
        <w:jc w:val="both"/>
      </w:pPr>
      <w:r>
        <w:t>&lt;**&gt; Заполнение граф осуществляется с учетом периода действия муниципальных программ.</w:t>
      </w:r>
    </w:p>
    <w:p w:rsidR="00B6462B" w:rsidRDefault="00B6462B" w:rsidP="00B6462B"/>
    <w:p w:rsidR="00B6462B" w:rsidRDefault="00B6462B" w:rsidP="00B6462B">
      <w:pPr>
        <w:rPr>
          <w:rFonts w:ascii="Arial" w:hAnsi="Arial" w:cs="Arial"/>
          <w:sz w:val="26"/>
          <w:szCs w:val="26"/>
        </w:rPr>
      </w:pPr>
    </w:p>
    <w:p w:rsidR="00B6462B" w:rsidRDefault="00B6462B" w:rsidP="00B6462B"/>
    <w:p w:rsidR="00B6462B" w:rsidRDefault="00B6462B" w:rsidP="00B6462B"/>
    <w:p w:rsidR="00B6462B" w:rsidRDefault="00B6462B" w:rsidP="00B6462B"/>
    <w:p w:rsidR="00B6462B" w:rsidRDefault="00B6462B" w:rsidP="00B6462B"/>
    <w:p w:rsidR="00B6462B" w:rsidRDefault="00B6462B" w:rsidP="00B6462B"/>
    <w:p w:rsidR="00B6462B" w:rsidRDefault="00B6462B" w:rsidP="00B6462B">
      <w:pPr>
        <w:rPr>
          <w:sz w:val="28"/>
          <w:szCs w:val="28"/>
        </w:rPr>
      </w:pPr>
    </w:p>
    <w:p w:rsidR="00C37ECC" w:rsidRDefault="00C37ECC"/>
    <w:sectPr w:rsidR="00C37ECC" w:rsidSect="00C70743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2B"/>
    <w:rsid w:val="00021627"/>
    <w:rsid w:val="004122E8"/>
    <w:rsid w:val="00582A04"/>
    <w:rsid w:val="005D3DC3"/>
    <w:rsid w:val="0068312E"/>
    <w:rsid w:val="00831DA3"/>
    <w:rsid w:val="00873D3E"/>
    <w:rsid w:val="009C510E"/>
    <w:rsid w:val="00AB2938"/>
    <w:rsid w:val="00B6462B"/>
    <w:rsid w:val="00C36CC6"/>
    <w:rsid w:val="00C37ECC"/>
    <w:rsid w:val="00C73077"/>
    <w:rsid w:val="00D15B23"/>
    <w:rsid w:val="00D44AB7"/>
    <w:rsid w:val="00D5532A"/>
    <w:rsid w:val="00D81357"/>
    <w:rsid w:val="00EB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B3F8D-1724-44AB-8842-21327772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B6EC4"/>
    <w:rPr>
      <w:b/>
      <w:bCs/>
    </w:rPr>
  </w:style>
  <w:style w:type="paragraph" w:styleId="a4">
    <w:name w:val="Normal (Web)"/>
    <w:basedOn w:val="a"/>
    <w:uiPriority w:val="99"/>
    <w:unhideWhenUsed/>
    <w:rsid w:val="00EB6EC4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24481744&amp;sub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?id=12012604&amp;sub=17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24581744/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internet.garant.ru/document/redirect/12112604/170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?id=512644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6127-F5FD-4622-B94B-BDE81345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_VK</dc:creator>
  <cp:keywords/>
  <dc:description/>
  <cp:lastModifiedBy>Анастасия Лапшина</cp:lastModifiedBy>
  <cp:revision>3</cp:revision>
  <dcterms:created xsi:type="dcterms:W3CDTF">2020-11-27T12:54:00Z</dcterms:created>
  <dcterms:modified xsi:type="dcterms:W3CDTF">2020-11-30T06:11:00Z</dcterms:modified>
</cp:coreProperties>
</file>